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B1860" w14:textId="77777777" w:rsidR="00723636" w:rsidRDefault="00723636">
      <w:pPr>
        <w:spacing w:line="276" w:lineRule="auto"/>
        <w:rPr>
          <w:spacing w:val="-2"/>
          <w:sz w:val="22"/>
          <w:szCs w:val="22"/>
          <w:lang w:val="ru-RU"/>
        </w:rPr>
      </w:pPr>
    </w:p>
    <w:p w14:paraId="77231A40" w14:textId="77777777" w:rsidR="00723636" w:rsidRDefault="0072363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18B3015D" w14:textId="77777777" w:rsidR="00723636" w:rsidRDefault="0072363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264806DB" w14:textId="77777777" w:rsidR="00723636" w:rsidRDefault="0072363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343BD0A2" w14:textId="77777777" w:rsidR="00723636" w:rsidRDefault="00723636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75BF9EDB" w14:textId="77777777" w:rsidR="00723636" w:rsidRDefault="00DF63EB">
      <w:pPr>
        <w:pStyle w:val="afd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сОО «Аслан Стиль»</w:t>
      </w:r>
    </w:p>
    <w:p w14:paraId="533E26C0" w14:textId="77777777" w:rsidR="00723636" w:rsidRDefault="00723636">
      <w:pPr>
        <w:pStyle w:val="afd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126182DF" w14:textId="77777777" w:rsidR="00723636" w:rsidRDefault="00DF63EB">
      <w:pPr>
        <w:pStyle w:val="afd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14:paraId="41E666CD" w14:textId="77777777" w:rsidR="00723636" w:rsidRDefault="00723636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3F028C62" w14:textId="77777777" w:rsidR="00723636" w:rsidRDefault="00DF63EB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5FD05122" w14:textId="77777777" w:rsidR="00723636" w:rsidRDefault="00723636">
      <w:pPr>
        <w:spacing w:line="276" w:lineRule="auto"/>
        <w:ind w:left="-567"/>
        <w:jc w:val="center"/>
        <w:rPr>
          <w:lang w:val="ru-RU"/>
        </w:rPr>
      </w:pPr>
    </w:p>
    <w:p w14:paraId="55C574C5" w14:textId="77777777" w:rsidR="00723636" w:rsidRDefault="00DF63EB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 xml:space="preserve">Поставки товаров </w:t>
      </w:r>
    </w:p>
    <w:p w14:paraId="131D873B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6ED997DB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2CA399F5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1B5606FA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4E56566C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613E5083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2EA3A548" w14:textId="0328A3AC" w:rsidR="00723636" w:rsidRDefault="00DF63E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Дата выпуска: 2</w:t>
      </w:r>
      <w:r w:rsidR="002544F2">
        <w:rPr>
          <w:b/>
          <w:lang w:val="ru-RU"/>
        </w:rPr>
        <w:t>4</w:t>
      </w:r>
      <w:r>
        <w:rPr>
          <w:b/>
          <w:lang w:val="ru-RU"/>
        </w:rPr>
        <w:t xml:space="preserve">.05.2024 г. </w:t>
      </w:r>
      <w:r>
        <w:rPr>
          <w:b/>
          <w:lang w:val="ru-RU"/>
        </w:rPr>
        <w:tab/>
      </w:r>
    </w:p>
    <w:p w14:paraId="57088004" w14:textId="77777777" w:rsidR="00723636" w:rsidRDefault="00723636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7C23F084" w14:textId="77777777" w:rsidR="00723636" w:rsidRDefault="00DF63E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г.Ош</w:t>
      </w:r>
    </w:p>
    <w:bookmarkEnd w:id="0"/>
    <w:p w14:paraId="09CEFAB5" w14:textId="77777777" w:rsidR="00723636" w:rsidRDefault="00723636">
      <w:pPr>
        <w:spacing w:line="276" w:lineRule="auto"/>
        <w:jc w:val="center"/>
        <w:rPr>
          <w:b/>
          <w:lang w:val="ru-RU"/>
        </w:rPr>
        <w:sectPr w:rsidR="00723636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6474A3E1" w14:textId="77777777" w:rsidR="00723636" w:rsidRDefault="00DF63E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>ЗАПРОС НА ЦЕНОВОЕ ПРЕДЛОЖЕНИЕ</w:t>
      </w:r>
    </w:p>
    <w:p w14:paraId="69BFDC6E" w14:textId="77777777" w:rsidR="00723636" w:rsidRDefault="00DF63EB">
      <w:pPr>
        <w:spacing w:before="120" w:line="276" w:lineRule="auto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Наименование проекта </w:t>
      </w:r>
      <w:r>
        <w:rPr>
          <w:b/>
          <w:bCs/>
          <w:lang w:val="ru-RU"/>
        </w:rPr>
        <w:t>Расширение швейного цеха</w:t>
      </w:r>
    </w:p>
    <w:p w14:paraId="0078652C" w14:textId="458074A0" w:rsidR="00723636" w:rsidRDefault="00DF63EB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«2</w:t>
      </w:r>
      <w:r w:rsidR="002544F2">
        <w:rPr>
          <w:b/>
          <w:lang w:val="ru-RU"/>
        </w:rPr>
        <w:t>4</w:t>
      </w:r>
      <w:r>
        <w:rPr>
          <w:b/>
          <w:lang w:val="ru-RU"/>
        </w:rPr>
        <w:t>» мая 2024 г.</w:t>
      </w:r>
    </w:p>
    <w:p w14:paraId="25CDEA1B" w14:textId="77777777" w:rsidR="00723636" w:rsidRDefault="00723636">
      <w:pPr>
        <w:contextualSpacing/>
        <w:rPr>
          <w:b/>
          <w:u w:val="single"/>
          <w:lang w:val="ru-RU"/>
        </w:rPr>
      </w:pPr>
    </w:p>
    <w:p w14:paraId="679ACC39" w14:textId="77777777" w:rsidR="00723636" w:rsidRDefault="00DF63EB">
      <w:pPr>
        <w:ind w:left="2160" w:hanging="2160"/>
        <w:contextualSpacing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</w:t>
      </w:r>
    </w:p>
    <w:p w14:paraId="389997D0" w14:textId="77777777" w:rsidR="00723636" w:rsidRDefault="00723636">
      <w:pPr>
        <w:ind w:left="2160" w:hanging="2160"/>
        <w:contextualSpacing/>
        <w:rPr>
          <w:b/>
          <w:lang w:val="ru-RU"/>
        </w:rPr>
      </w:pPr>
    </w:p>
    <w:p w14:paraId="7761D456" w14:textId="77777777" w:rsidR="00723636" w:rsidRDefault="00DF63EB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14:paraId="7F1BD5E8" w14:textId="77777777" w:rsidR="00723636" w:rsidRDefault="00723636">
      <w:pPr>
        <w:ind w:left="3240" w:hanging="3240"/>
        <w:contextualSpacing/>
        <w:rPr>
          <w:b/>
          <w:lang w:val="ru-RU"/>
        </w:rPr>
      </w:pPr>
    </w:p>
    <w:p w14:paraId="69EA306C" w14:textId="77777777" w:rsidR="00723636" w:rsidRDefault="00DF63EB">
      <w:pPr>
        <w:spacing w:before="75" w:after="75"/>
        <w:ind w:left="600" w:hanging="600"/>
        <w:rPr>
          <w:b/>
          <w:lang w:val="ky-KG"/>
        </w:rPr>
      </w:pPr>
      <w:r>
        <w:rPr>
          <w:b/>
          <w:lang w:val="ru-RU"/>
        </w:rPr>
        <w:t xml:space="preserve">№ контракта: </w:t>
      </w:r>
    </w:p>
    <w:p w14:paraId="585084E9" w14:textId="77777777" w:rsidR="00723636" w:rsidRDefault="00DF63EB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14:paraId="2407CB25" w14:textId="77777777" w:rsidR="00723636" w:rsidRDefault="00723636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5A08FE84" w14:textId="77777777" w:rsidR="00723636" w:rsidRDefault="00DF63EB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14:paraId="2618F103" w14:textId="77777777" w:rsidR="00723636" w:rsidRDefault="00723636">
      <w:pPr>
        <w:spacing w:before="240" w:line="276" w:lineRule="auto"/>
        <w:contextualSpacing/>
        <w:jc w:val="both"/>
        <w:rPr>
          <w:lang w:val="ru-RU"/>
        </w:rPr>
      </w:pPr>
    </w:p>
    <w:p w14:paraId="25E2B883" w14:textId="77777777" w:rsidR="00723636" w:rsidRDefault="00DF63EB">
      <w:pPr>
        <w:numPr>
          <w:ilvl w:val="0"/>
          <w:numId w:val="2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b/>
          <w:bCs/>
          <w:lang w:val="ru-RU"/>
        </w:rPr>
        <w:t>ОсОО «Аслан Стиль»</w:t>
      </w:r>
      <w:r>
        <w:rPr>
          <w:lang w:val="ru-RU"/>
        </w:rPr>
        <w:t xml:space="preserve"> настоящим приглашает Вас представить свои ценовые котировки/предложения на поставку швейного </w:t>
      </w:r>
      <w:r>
        <w:rPr>
          <w:rFonts w:eastAsia="SimSun"/>
          <w:lang w:val="ru-RU" w:eastAsia="zh-CN"/>
        </w:rPr>
        <w:t>оборудование орг техники</w:t>
      </w:r>
      <w:r>
        <w:rPr>
          <w:lang w:val="ru-RU"/>
        </w:rPr>
        <w:t>, в следующем объеме/количестве</w:t>
      </w:r>
      <w:r>
        <w:rPr>
          <w:b/>
          <w:lang w:val="ru-RU"/>
        </w:rPr>
        <w:t>:</w:t>
      </w:r>
    </w:p>
    <w:p w14:paraId="05CD4AD1" w14:textId="77777777" w:rsidR="00723636" w:rsidRDefault="00723636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926"/>
        <w:gridCol w:w="3402"/>
        <w:gridCol w:w="1403"/>
      </w:tblGrid>
      <w:tr w:rsidR="00723636" w14:paraId="228AEB9A" w14:textId="77777777">
        <w:trPr>
          <w:trHeight w:val="58"/>
        </w:trPr>
        <w:tc>
          <w:tcPr>
            <w:tcW w:w="923" w:type="dxa"/>
          </w:tcPr>
          <w:p w14:paraId="2FBBE382" w14:textId="77777777" w:rsidR="00723636" w:rsidRDefault="00DF63E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3926" w:type="dxa"/>
          </w:tcPr>
          <w:p w14:paraId="5613B2D0" w14:textId="77777777" w:rsidR="00723636" w:rsidRDefault="00DF63E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4CBFC56E" w14:textId="77777777" w:rsidR="00723636" w:rsidRDefault="00DF63E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товара</w:t>
            </w:r>
          </w:p>
        </w:tc>
        <w:tc>
          <w:tcPr>
            <w:tcW w:w="1403" w:type="dxa"/>
          </w:tcPr>
          <w:p w14:paraId="7405EE11" w14:textId="77777777" w:rsidR="00723636" w:rsidRDefault="00DF63E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 (шт) </w:t>
            </w:r>
          </w:p>
        </w:tc>
      </w:tr>
      <w:bookmarkEnd w:id="1"/>
      <w:tr w:rsidR="00723636" w14:paraId="39EBC89E" w14:textId="77777777">
        <w:trPr>
          <w:trHeight w:val="58"/>
        </w:trPr>
        <w:tc>
          <w:tcPr>
            <w:tcW w:w="923" w:type="dxa"/>
            <w:vMerge w:val="restart"/>
          </w:tcPr>
          <w:p w14:paraId="467D3C4D" w14:textId="77777777" w:rsidR="00723636" w:rsidRDefault="00DF63EB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Align w:val="center"/>
          </w:tcPr>
          <w:p w14:paraId="4D7F2924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Плоттер</w:t>
            </w:r>
          </w:p>
        </w:tc>
        <w:tc>
          <w:tcPr>
            <w:tcW w:w="3402" w:type="dxa"/>
            <w:vAlign w:val="center"/>
          </w:tcPr>
          <w:p w14:paraId="225A3BBF" w14:textId="77777777" w:rsidR="00723636" w:rsidRDefault="00DF63EB">
            <w:pPr>
              <w:rPr>
                <w:b/>
                <w:lang w:val="ky-KG"/>
              </w:rPr>
            </w:pPr>
            <w:r>
              <w:rPr>
                <w:rFonts w:eastAsia="SimSun"/>
                <w:lang w:val="ru-RU" w:eastAsia="zh-CN"/>
              </w:rPr>
              <w:t>Плоттер</w:t>
            </w:r>
          </w:p>
        </w:tc>
        <w:tc>
          <w:tcPr>
            <w:tcW w:w="1403" w:type="dxa"/>
          </w:tcPr>
          <w:p w14:paraId="7AB2D6EA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3636" w14:paraId="59044999" w14:textId="77777777">
        <w:tc>
          <w:tcPr>
            <w:tcW w:w="923" w:type="dxa"/>
            <w:vMerge/>
            <w:vAlign w:val="center"/>
          </w:tcPr>
          <w:p w14:paraId="257C27BF" w14:textId="77777777" w:rsidR="00723636" w:rsidRDefault="007236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Align w:val="center"/>
          </w:tcPr>
          <w:p w14:paraId="270D95C4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Швейная машина 4х нитка</w:t>
            </w:r>
          </w:p>
        </w:tc>
        <w:tc>
          <w:tcPr>
            <w:tcW w:w="3402" w:type="dxa"/>
            <w:vAlign w:val="center"/>
          </w:tcPr>
          <w:p w14:paraId="4F374FB4" w14:textId="77777777" w:rsidR="00723636" w:rsidRDefault="00DF63EB">
            <w:pPr>
              <w:pStyle w:val="1"/>
              <w:shd w:val="clear" w:color="auto" w:fill="FFFFFF"/>
              <w:spacing w:before="0" w:after="115" w:line="307" w:lineRule="atLeast"/>
              <w:rPr>
                <w:rFonts w:ascii="Times New Roman" w:eastAsia="Times New Roman" w:hAnsi="Times New Roman" w:cs="Times New Roman"/>
                <w:b w:val="0"/>
                <w:bCs w:val="0"/>
                <w:color w:val="333E48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  <w:lang w:val="ru-RU" w:eastAsia="zh-CN"/>
              </w:rPr>
              <w:t>Швейная машина</w:t>
            </w:r>
          </w:p>
        </w:tc>
        <w:tc>
          <w:tcPr>
            <w:tcW w:w="1403" w:type="dxa"/>
            <w:vAlign w:val="center"/>
          </w:tcPr>
          <w:p w14:paraId="17F97B85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23636" w14:paraId="4050BDEC" w14:textId="77777777">
        <w:tc>
          <w:tcPr>
            <w:tcW w:w="923" w:type="dxa"/>
            <w:vMerge/>
            <w:vAlign w:val="center"/>
          </w:tcPr>
          <w:p w14:paraId="148859D6" w14:textId="77777777" w:rsidR="00723636" w:rsidRDefault="007236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Align w:val="center"/>
          </w:tcPr>
          <w:p w14:paraId="4DEB25C2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Швейная машина прямострочная</w:t>
            </w:r>
          </w:p>
        </w:tc>
        <w:tc>
          <w:tcPr>
            <w:tcW w:w="3402" w:type="dxa"/>
            <w:vAlign w:val="center"/>
          </w:tcPr>
          <w:p w14:paraId="51145419" w14:textId="77777777" w:rsidR="00723636" w:rsidRDefault="00DF63EB">
            <w:pPr>
              <w:rPr>
                <w:b/>
                <w:color w:val="000000"/>
              </w:rPr>
            </w:pPr>
            <w:r>
              <w:rPr>
                <w:rFonts w:eastAsia="SimSun"/>
                <w:lang w:val="ru-RU" w:eastAsia="zh-CN"/>
              </w:rPr>
              <w:t>Швейная машина</w:t>
            </w:r>
          </w:p>
        </w:tc>
        <w:tc>
          <w:tcPr>
            <w:tcW w:w="1403" w:type="dxa"/>
            <w:vAlign w:val="center"/>
          </w:tcPr>
          <w:p w14:paraId="13EB2E02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23636" w14:paraId="5A5FBE82" w14:textId="77777777">
        <w:tc>
          <w:tcPr>
            <w:tcW w:w="923" w:type="dxa"/>
            <w:vMerge/>
            <w:vAlign w:val="center"/>
          </w:tcPr>
          <w:p w14:paraId="7492CD3D" w14:textId="77777777" w:rsidR="00723636" w:rsidRDefault="007236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Align w:val="center"/>
          </w:tcPr>
          <w:p w14:paraId="3ED89A71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Ручная отрезная линейка</w:t>
            </w:r>
          </w:p>
        </w:tc>
        <w:tc>
          <w:tcPr>
            <w:tcW w:w="3402" w:type="dxa"/>
            <w:vAlign w:val="center"/>
          </w:tcPr>
          <w:p w14:paraId="16A9AF81" w14:textId="77777777" w:rsidR="00723636" w:rsidRDefault="00DF63EB">
            <w:pPr>
              <w:rPr>
                <w:color w:val="000000"/>
                <w:lang w:val="ky-KG"/>
              </w:rPr>
            </w:pPr>
            <w:r>
              <w:rPr>
                <w:rFonts w:eastAsia="SimSun"/>
                <w:lang w:val="ru-RU" w:eastAsia="zh-CN"/>
              </w:rPr>
              <w:t>Ручная отрезная линейка</w:t>
            </w:r>
          </w:p>
        </w:tc>
        <w:tc>
          <w:tcPr>
            <w:tcW w:w="1403" w:type="dxa"/>
            <w:vAlign w:val="center"/>
          </w:tcPr>
          <w:p w14:paraId="06BEA229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3636" w14:paraId="7B3A31DE" w14:textId="77777777">
        <w:tc>
          <w:tcPr>
            <w:tcW w:w="923" w:type="dxa"/>
            <w:vMerge/>
            <w:vAlign w:val="center"/>
          </w:tcPr>
          <w:p w14:paraId="261C633C" w14:textId="77777777" w:rsidR="00723636" w:rsidRDefault="007236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Align w:val="center"/>
          </w:tcPr>
          <w:p w14:paraId="2A17BEC1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Чистка машинка</w:t>
            </w:r>
          </w:p>
        </w:tc>
        <w:tc>
          <w:tcPr>
            <w:tcW w:w="3402" w:type="dxa"/>
            <w:vAlign w:val="center"/>
          </w:tcPr>
          <w:p w14:paraId="6BFDB04D" w14:textId="77777777" w:rsidR="00723636" w:rsidRDefault="00DF63EB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Чистка машинка</w:t>
            </w:r>
          </w:p>
        </w:tc>
        <w:tc>
          <w:tcPr>
            <w:tcW w:w="1403" w:type="dxa"/>
            <w:vAlign w:val="center"/>
          </w:tcPr>
          <w:p w14:paraId="7E617108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3636" w14:paraId="39DFD692" w14:textId="77777777">
        <w:tc>
          <w:tcPr>
            <w:tcW w:w="923" w:type="dxa"/>
            <w:vMerge/>
            <w:vAlign w:val="center"/>
          </w:tcPr>
          <w:p w14:paraId="02981C7F" w14:textId="77777777" w:rsidR="00723636" w:rsidRDefault="007236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Align w:val="center"/>
          </w:tcPr>
          <w:p w14:paraId="2089D794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Промышленный парогенератор утюг</w:t>
            </w:r>
          </w:p>
        </w:tc>
        <w:tc>
          <w:tcPr>
            <w:tcW w:w="3402" w:type="dxa"/>
            <w:vAlign w:val="center"/>
          </w:tcPr>
          <w:p w14:paraId="63201F62" w14:textId="77777777" w:rsidR="00723636" w:rsidRDefault="00DF63EB">
            <w:pPr>
              <w:rPr>
                <w:color w:val="000000"/>
                <w:lang w:val="ky-KG"/>
              </w:rPr>
            </w:pPr>
            <w:r>
              <w:rPr>
                <w:rFonts w:eastAsia="SimSun"/>
                <w:lang w:val="ru-RU" w:eastAsia="zh-CN"/>
              </w:rPr>
              <w:t>Промышленный парогенератор утюг</w:t>
            </w:r>
          </w:p>
        </w:tc>
        <w:tc>
          <w:tcPr>
            <w:tcW w:w="1403" w:type="dxa"/>
            <w:vAlign w:val="center"/>
          </w:tcPr>
          <w:p w14:paraId="6260E28B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3636" w14:paraId="0506FC97" w14:textId="77777777">
        <w:trPr>
          <w:trHeight w:val="266"/>
        </w:trPr>
        <w:tc>
          <w:tcPr>
            <w:tcW w:w="923" w:type="dxa"/>
            <w:vAlign w:val="center"/>
          </w:tcPr>
          <w:p w14:paraId="5B378457" w14:textId="77777777" w:rsidR="00723636" w:rsidRDefault="00DF63E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3926" w:type="dxa"/>
            <w:vAlign w:val="center"/>
          </w:tcPr>
          <w:p w14:paraId="7BDCED9F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Компьютер</w:t>
            </w:r>
          </w:p>
        </w:tc>
        <w:tc>
          <w:tcPr>
            <w:tcW w:w="3402" w:type="dxa"/>
            <w:vAlign w:val="center"/>
          </w:tcPr>
          <w:p w14:paraId="6594DBCE" w14:textId="77777777" w:rsidR="00723636" w:rsidRDefault="00DF63EB">
            <w:pPr>
              <w:shd w:val="clear" w:color="auto" w:fill="FFFFFF"/>
              <w:rPr>
                <w:b/>
                <w:lang w:val="ru-RU" w:eastAsia="ru-RU"/>
              </w:rPr>
            </w:pPr>
            <w:r>
              <w:rPr>
                <w:rFonts w:eastAsia="SimSun"/>
                <w:lang w:val="ru-RU" w:eastAsia="zh-CN"/>
              </w:rPr>
              <w:t>Компьютер</w:t>
            </w:r>
          </w:p>
        </w:tc>
        <w:tc>
          <w:tcPr>
            <w:tcW w:w="1403" w:type="dxa"/>
            <w:vAlign w:val="center"/>
          </w:tcPr>
          <w:p w14:paraId="1AC14F2C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3636" w14:paraId="7FEBA795" w14:textId="77777777">
        <w:trPr>
          <w:trHeight w:val="266"/>
        </w:trPr>
        <w:tc>
          <w:tcPr>
            <w:tcW w:w="923" w:type="dxa"/>
            <w:vMerge w:val="restart"/>
            <w:vAlign w:val="center"/>
          </w:tcPr>
          <w:p w14:paraId="7814E9C5" w14:textId="77777777" w:rsidR="00723636" w:rsidRDefault="00DF63E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3926" w:type="dxa"/>
            <w:vAlign w:val="center"/>
          </w:tcPr>
          <w:p w14:paraId="55591E41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Компьютерный стол</w:t>
            </w:r>
          </w:p>
        </w:tc>
        <w:tc>
          <w:tcPr>
            <w:tcW w:w="3402" w:type="dxa"/>
            <w:vAlign w:val="center"/>
          </w:tcPr>
          <w:p w14:paraId="56EA8ED6" w14:textId="77777777" w:rsidR="00723636" w:rsidRDefault="00DF63EB">
            <w:pPr>
              <w:pStyle w:val="afb"/>
              <w:ind w:left="0" w:right="-766"/>
              <w:jc w:val="both"/>
              <w:rPr>
                <w:b/>
              </w:rPr>
            </w:pPr>
            <w:r>
              <w:rPr>
                <w:rFonts w:eastAsia="SimSun"/>
                <w:lang w:val="ru-RU" w:eastAsia="zh-CN"/>
              </w:rPr>
              <w:t>Компьютерный стол</w:t>
            </w:r>
          </w:p>
        </w:tc>
        <w:tc>
          <w:tcPr>
            <w:tcW w:w="1403" w:type="dxa"/>
            <w:vAlign w:val="center"/>
          </w:tcPr>
          <w:p w14:paraId="7F767ECE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23636" w14:paraId="360521A7" w14:textId="77777777">
        <w:trPr>
          <w:trHeight w:val="266"/>
        </w:trPr>
        <w:tc>
          <w:tcPr>
            <w:tcW w:w="923" w:type="dxa"/>
            <w:vMerge/>
            <w:vAlign w:val="center"/>
          </w:tcPr>
          <w:p w14:paraId="0E88FDFC" w14:textId="77777777" w:rsidR="00723636" w:rsidRDefault="0072363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Align w:val="center"/>
          </w:tcPr>
          <w:p w14:paraId="388473F4" w14:textId="77777777" w:rsidR="00723636" w:rsidRDefault="00DF63EB">
            <w:pPr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Кресло</w:t>
            </w:r>
          </w:p>
        </w:tc>
        <w:tc>
          <w:tcPr>
            <w:tcW w:w="3402" w:type="dxa"/>
            <w:vAlign w:val="center"/>
          </w:tcPr>
          <w:p w14:paraId="4C613573" w14:textId="77777777" w:rsidR="00723636" w:rsidRDefault="00DF63EB">
            <w:pPr>
              <w:rPr>
                <w:color w:val="000000"/>
                <w:lang w:val="ky-KG"/>
              </w:rPr>
            </w:pPr>
            <w:r>
              <w:rPr>
                <w:rFonts w:eastAsia="SimSun"/>
                <w:lang w:val="ru-RU" w:eastAsia="zh-CN"/>
              </w:rPr>
              <w:t>Кресло</w:t>
            </w:r>
          </w:p>
        </w:tc>
        <w:tc>
          <w:tcPr>
            <w:tcW w:w="1403" w:type="dxa"/>
            <w:vAlign w:val="center"/>
          </w:tcPr>
          <w:p w14:paraId="484C6680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7DE8E5BF" w14:textId="77777777" w:rsidR="00723636" w:rsidRDefault="00DF63E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 w14:paraId="6AC2C7AC" w14:textId="77777777" w:rsidR="008F5627" w:rsidRPr="002A4EC3" w:rsidRDefault="008F5627" w:rsidP="00683BF1">
      <w:pPr>
        <w:pStyle w:val="afb"/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lang w:val="ru-RU"/>
        </w:rPr>
      </w:pPr>
      <w:r w:rsidRPr="002A4EC3">
        <w:rPr>
          <w:lang w:val="ru-RU"/>
        </w:rPr>
        <w:t>Вы должны указать цены на указанно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4D72F1EB" w14:textId="77777777" w:rsidR="008F5627" w:rsidRPr="002A4EC3" w:rsidRDefault="008F5627" w:rsidP="008F5627">
      <w:pPr>
        <w:jc w:val="both"/>
        <w:rPr>
          <w:lang w:val="ru-RU"/>
        </w:rPr>
      </w:pPr>
    </w:p>
    <w:p w14:paraId="4DB79571" w14:textId="77777777" w:rsidR="00683BF1" w:rsidRDefault="008F5627" w:rsidP="00683BF1">
      <w:pPr>
        <w:pStyle w:val="31"/>
        <w:numPr>
          <w:ilvl w:val="0"/>
          <w:numId w:val="2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2A4EC3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2A4EC3">
        <w:rPr>
          <w:b/>
          <w:bCs/>
          <w:i/>
          <w:iCs/>
          <w:sz w:val="24"/>
          <w:szCs w:val="24"/>
        </w:rPr>
        <w:t xml:space="preserve">Приложение Б). </w:t>
      </w:r>
      <w:r w:rsidRPr="002A4EC3">
        <w:rPr>
          <w:sz w:val="24"/>
          <w:szCs w:val="24"/>
        </w:rPr>
        <w:t>которая должна быть подписана, скреплена печатью</w:t>
      </w:r>
      <w:r w:rsidRPr="002A4EC3">
        <w:rPr>
          <w:b/>
          <w:sz w:val="24"/>
          <w:szCs w:val="24"/>
        </w:rPr>
        <w:t xml:space="preserve">, отсканирована и направлена </w:t>
      </w:r>
      <w:r w:rsidRPr="002A4EC3">
        <w:rPr>
          <w:sz w:val="24"/>
          <w:szCs w:val="24"/>
        </w:rPr>
        <w:t xml:space="preserve">на следующие электронные адреса: </w:t>
      </w:r>
    </w:p>
    <w:p w14:paraId="16ECFE6C" w14:textId="77777777" w:rsidR="008F5627" w:rsidRPr="002A4EC3" w:rsidRDefault="00000000" w:rsidP="00683BF1">
      <w:pPr>
        <w:pStyle w:val="31"/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hyperlink r:id="rId13" w:history="1">
        <w:r w:rsidR="00683BF1" w:rsidRPr="00683BF1">
          <w:rPr>
            <w:rStyle w:val="a7"/>
            <w:b/>
            <w:sz w:val="24"/>
            <w:szCs w:val="24"/>
            <w:lang w:val="en-US" w:eastAsia="en-US"/>
          </w:rPr>
          <w:t>bayan</w:t>
        </w:r>
        <w:r w:rsidR="00683BF1" w:rsidRPr="00683BF1">
          <w:rPr>
            <w:rStyle w:val="a7"/>
            <w:b/>
            <w:sz w:val="24"/>
            <w:szCs w:val="24"/>
            <w:lang w:eastAsia="en-US"/>
          </w:rPr>
          <w:t>.</w:t>
        </w:r>
        <w:r w:rsidR="00683BF1" w:rsidRPr="00683BF1">
          <w:rPr>
            <w:rStyle w:val="a7"/>
            <w:b/>
            <w:sz w:val="24"/>
            <w:szCs w:val="24"/>
            <w:lang w:val="en-US" w:eastAsia="en-US"/>
          </w:rPr>
          <w:t>shairbekova</w:t>
        </w:r>
        <w:r w:rsidR="00683BF1" w:rsidRPr="00683BF1">
          <w:rPr>
            <w:rStyle w:val="a7"/>
            <w:b/>
            <w:sz w:val="24"/>
            <w:szCs w:val="24"/>
            <w:lang w:eastAsia="en-US"/>
          </w:rPr>
          <w:t>@</w:t>
        </w:r>
        <w:r w:rsidR="00683BF1" w:rsidRPr="00683BF1">
          <w:rPr>
            <w:rStyle w:val="a7"/>
            <w:b/>
            <w:sz w:val="24"/>
            <w:szCs w:val="24"/>
            <w:lang w:val="en-US" w:eastAsia="en-US"/>
          </w:rPr>
          <w:t>gmail</w:t>
        </w:r>
        <w:r w:rsidR="00683BF1" w:rsidRPr="00683BF1">
          <w:rPr>
            <w:rStyle w:val="a7"/>
            <w:b/>
            <w:sz w:val="24"/>
            <w:szCs w:val="24"/>
            <w:lang w:eastAsia="en-US"/>
          </w:rPr>
          <w:t>.</w:t>
        </w:r>
        <w:r w:rsidR="00683BF1" w:rsidRPr="00683BF1">
          <w:rPr>
            <w:rStyle w:val="a7"/>
            <w:b/>
            <w:sz w:val="24"/>
            <w:szCs w:val="24"/>
            <w:lang w:val="en-US" w:eastAsia="en-US"/>
          </w:rPr>
          <w:t>com</w:t>
        </w:r>
      </w:hyperlink>
      <w:r w:rsidR="008F5627" w:rsidRPr="002A4EC3">
        <w:rPr>
          <w:b/>
          <w:iCs/>
          <w:spacing w:val="-3"/>
          <w:sz w:val="24"/>
          <w:szCs w:val="24"/>
        </w:rPr>
        <w:t xml:space="preserve">; </w:t>
      </w:r>
      <w:hyperlink r:id="rId14" w:history="1">
        <w:r w:rsidR="008F5627" w:rsidRPr="002A4EC3">
          <w:rPr>
            <w:rStyle w:val="a7"/>
            <w:b/>
            <w:iCs/>
            <w:spacing w:val="-3"/>
            <w:sz w:val="24"/>
            <w:szCs w:val="24"/>
            <w:lang w:val="en-US"/>
          </w:rPr>
          <w:t>pmg</w:t>
        </w:r>
        <w:r w:rsidR="008F5627" w:rsidRPr="002A4EC3">
          <w:rPr>
            <w:rStyle w:val="a7"/>
            <w:b/>
            <w:iCs/>
            <w:spacing w:val="-3"/>
            <w:sz w:val="24"/>
            <w:szCs w:val="24"/>
          </w:rPr>
          <w:t>@</w:t>
        </w:r>
        <w:r w:rsidR="008F5627" w:rsidRPr="002A4EC3">
          <w:rPr>
            <w:rStyle w:val="a7"/>
            <w:b/>
            <w:iCs/>
            <w:spacing w:val="-3"/>
            <w:sz w:val="24"/>
            <w:szCs w:val="24"/>
            <w:lang w:val="en-US"/>
          </w:rPr>
          <w:t>aris</w:t>
        </w:r>
        <w:r w:rsidR="008F5627" w:rsidRPr="002A4EC3">
          <w:rPr>
            <w:rStyle w:val="a7"/>
            <w:b/>
            <w:iCs/>
            <w:spacing w:val="-3"/>
            <w:sz w:val="24"/>
            <w:szCs w:val="24"/>
          </w:rPr>
          <w:t>.</w:t>
        </w:r>
        <w:r w:rsidR="008F5627" w:rsidRPr="002A4EC3">
          <w:rPr>
            <w:rStyle w:val="a7"/>
            <w:b/>
            <w:iCs/>
            <w:spacing w:val="-3"/>
            <w:sz w:val="24"/>
            <w:szCs w:val="24"/>
            <w:lang w:val="en-US"/>
          </w:rPr>
          <w:t>kg</w:t>
        </w:r>
      </w:hyperlink>
      <w:r w:rsidR="008F5627" w:rsidRPr="002A4EC3">
        <w:rPr>
          <w:rStyle w:val="a7"/>
          <w:b/>
          <w:iCs/>
          <w:spacing w:val="-3"/>
          <w:sz w:val="24"/>
          <w:szCs w:val="24"/>
        </w:rPr>
        <w:t>.</w:t>
      </w:r>
      <w:r w:rsidR="008F5627" w:rsidRPr="002A4EC3">
        <w:rPr>
          <w:b/>
          <w:iCs/>
          <w:spacing w:val="-3"/>
          <w:sz w:val="24"/>
          <w:szCs w:val="24"/>
        </w:rPr>
        <w:t xml:space="preserve"> </w:t>
      </w:r>
    </w:p>
    <w:p w14:paraId="1CE93E11" w14:textId="77777777" w:rsidR="008F5627" w:rsidRPr="002A4EC3" w:rsidRDefault="008F5627" w:rsidP="008F5627">
      <w:pPr>
        <w:pStyle w:val="31"/>
        <w:tabs>
          <w:tab w:val="left" w:pos="1740"/>
        </w:tabs>
        <w:spacing w:after="0"/>
        <w:jc w:val="both"/>
        <w:rPr>
          <w:sz w:val="24"/>
          <w:szCs w:val="24"/>
        </w:rPr>
      </w:pPr>
      <w:r w:rsidRPr="002A4EC3">
        <w:rPr>
          <w:sz w:val="24"/>
          <w:szCs w:val="24"/>
        </w:rPr>
        <w:tab/>
      </w:r>
    </w:p>
    <w:p w14:paraId="3AFEDAEF" w14:textId="77777777" w:rsidR="008F5627" w:rsidRPr="002A4EC3" w:rsidRDefault="008F5627" w:rsidP="008F5627">
      <w:pPr>
        <w:pStyle w:val="31"/>
        <w:spacing w:after="0"/>
        <w:jc w:val="both"/>
        <w:rPr>
          <w:rStyle w:val="a7"/>
          <w:rFonts w:eastAsia="MS Mincho"/>
          <w:kern w:val="2"/>
          <w:sz w:val="22"/>
          <w:szCs w:val="22"/>
        </w:rPr>
      </w:pPr>
      <w:r w:rsidRPr="002A4EC3"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5E21C49C" w14:textId="77777777" w:rsidR="008F5627" w:rsidRPr="002A4EC3" w:rsidRDefault="008F5627" w:rsidP="00683BF1">
      <w:pPr>
        <w:pStyle w:val="22"/>
        <w:numPr>
          <w:ilvl w:val="0"/>
          <w:numId w:val="2"/>
        </w:numPr>
        <w:ind w:left="0" w:firstLine="0"/>
        <w:contextualSpacing/>
        <w:rPr>
          <w:lang w:val="ru-RU"/>
        </w:rPr>
      </w:pPr>
      <w:r w:rsidRPr="002A4EC3">
        <w:rPr>
          <w:lang w:val="ru-RU"/>
        </w:rPr>
        <w:lastRenderedPageBreak/>
        <w:t xml:space="preserve">Ваша котировка должна быть на русском языке. </w:t>
      </w:r>
    </w:p>
    <w:p w14:paraId="508080F1" w14:textId="77777777" w:rsidR="008F5627" w:rsidRPr="002A4EC3" w:rsidRDefault="008F5627" w:rsidP="008F5627">
      <w:pPr>
        <w:pStyle w:val="22"/>
        <w:contextualSpacing/>
        <w:rPr>
          <w:lang w:val="ru-RU"/>
        </w:rPr>
      </w:pPr>
    </w:p>
    <w:p w14:paraId="6CDF8972" w14:textId="6340E671" w:rsidR="008F5627" w:rsidRPr="002A4EC3" w:rsidRDefault="008F5627" w:rsidP="00683BF1">
      <w:pPr>
        <w:pStyle w:val="22"/>
        <w:numPr>
          <w:ilvl w:val="0"/>
          <w:numId w:val="2"/>
        </w:numPr>
        <w:ind w:left="0" w:firstLine="0"/>
        <w:contextualSpacing/>
        <w:rPr>
          <w:lang w:val="ru-RU"/>
        </w:rPr>
      </w:pPr>
      <w:r w:rsidRPr="002A4EC3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2A4EC3">
        <w:rPr>
          <w:b/>
          <w:lang w:val="ru-RU"/>
        </w:rPr>
        <w:t>электронным адресам</w:t>
      </w:r>
      <w:r w:rsidRPr="002A4EC3">
        <w:rPr>
          <w:lang w:val="ru-RU"/>
        </w:rPr>
        <w:t xml:space="preserve"> указанному в пункте 3, истекает</w:t>
      </w:r>
      <w:r w:rsidRPr="002A4EC3">
        <w:rPr>
          <w:b/>
          <w:lang w:val="ru-RU"/>
        </w:rPr>
        <w:t xml:space="preserve"> «1</w:t>
      </w:r>
      <w:r w:rsidR="002544F2">
        <w:rPr>
          <w:b/>
          <w:lang w:val="ru-RU"/>
        </w:rPr>
        <w:t>0</w:t>
      </w:r>
      <w:r w:rsidRPr="002A4EC3">
        <w:rPr>
          <w:b/>
          <w:lang w:val="ru-RU"/>
        </w:rPr>
        <w:t>» июня 2024г.</w:t>
      </w:r>
      <w:r w:rsidRPr="002A4EC3">
        <w:rPr>
          <w:b/>
          <w:bCs/>
          <w:lang w:val="ru-RU"/>
        </w:rPr>
        <w:t>, в 15-00 часов местного времени</w:t>
      </w:r>
      <w:r w:rsidRPr="002A4EC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56A8C9D5" w14:textId="77777777" w:rsidR="008F5627" w:rsidRPr="002A4EC3" w:rsidRDefault="008F5627" w:rsidP="008F5627">
      <w:pPr>
        <w:pStyle w:val="afb"/>
        <w:rPr>
          <w:lang w:val="ru-RU"/>
        </w:rPr>
      </w:pPr>
    </w:p>
    <w:p w14:paraId="2453CE1E" w14:textId="56950AE8" w:rsidR="008F5627" w:rsidRPr="002A4EC3" w:rsidRDefault="008F5627" w:rsidP="00683BF1">
      <w:pPr>
        <w:pStyle w:val="22"/>
        <w:numPr>
          <w:ilvl w:val="0"/>
          <w:numId w:val="2"/>
        </w:numPr>
        <w:ind w:left="0" w:firstLine="0"/>
        <w:contextualSpacing/>
        <w:rPr>
          <w:lang w:val="ru-RU"/>
        </w:rPr>
      </w:pPr>
      <w:r w:rsidRPr="002A4EC3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адресу: </w:t>
      </w:r>
      <w:r w:rsidRPr="002A4EC3">
        <w:rPr>
          <w:b/>
          <w:lang w:val="ru-RU"/>
        </w:rPr>
        <w:t>Кыргызская Республика, г.Ош, ул.Масалиева, 73 (3 этаж – Региональный офис Ошского областного представительства, зал-заседаний</w:t>
      </w:r>
      <w:r w:rsidRPr="002A4EC3">
        <w:rPr>
          <w:lang w:val="ru-RU"/>
        </w:rPr>
        <w:t xml:space="preserve">) </w:t>
      </w:r>
      <w:r w:rsidRPr="002A4EC3">
        <w:rPr>
          <w:b/>
          <w:lang w:val="ru-RU"/>
        </w:rPr>
        <w:t>1</w:t>
      </w:r>
      <w:r w:rsidR="002544F2">
        <w:rPr>
          <w:b/>
          <w:lang w:val="ru-RU"/>
        </w:rPr>
        <w:t>0</w:t>
      </w:r>
      <w:r w:rsidRPr="002A4EC3">
        <w:rPr>
          <w:b/>
          <w:lang w:val="ru-RU"/>
        </w:rPr>
        <w:t xml:space="preserve"> июня 2024 г. в 15:00.</w:t>
      </w:r>
      <w:r w:rsidRPr="002A4EC3">
        <w:rPr>
          <w:lang w:val="ru-RU"/>
        </w:rPr>
        <w:t xml:space="preserve"> </w:t>
      </w:r>
    </w:p>
    <w:p w14:paraId="3E17114B" w14:textId="77777777" w:rsidR="008F5627" w:rsidRPr="002A4EC3" w:rsidRDefault="008F5627" w:rsidP="008F5627">
      <w:pPr>
        <w:pStyle w:val="afb"/>
        <w:rPr>
          <w:lang w:val="ru-RU"/>
        </w:rPr>
      </w:pPr>
    </w:p>
    <w:p w14:paraId="15FF2D29" w14:textId="77777777" w:rsidR="008F5627" w:rsidRPr="002A4EC3" w:rsidRDefault="008F5627" w:rsidP="00683BF1">
      <w:pPr>
        <w:pStyle w:val="22"/>
        <w:numPr>
          <w:ilvl w:val="0"/>
          <w:numId w:val="2"/>
        </w:numPr>
        <w:ind w:left="0" w:firstLine="0"/>
        <w:contextualSpacing/>
        <w:rPr>
          <w:lang w:val="ru-RU"/>
        </w:rPr>
      </w:pPr>
      <w:r w:rsidRPr="002A4EC3"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 w:rsidRPr="002A4EC3">
        <w:rPr>
          <w:b/>
          <w:bCs/>
          <w:i/>
          <w:iCs/>
          <w:lang w:val="ru-RU"/>
        </w:rPr>
        <w:t>Приложение А</w:t>
      </w:r>
      <w:r w:rsidRPr="002A4EC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7974393C" w14:textId="77777777" w:rsidR="008F5627" w:rsidRPr="002A4EC3" w:rsidRDefault="008F5627" w:rsidP="008F5627">
      <w:pPr>
        <w:pStyle w:val="afb"/>
        <w:rPr>
          <w:lang w:val="ru-RU"/>
        </w:rPr>
      </w:pPr>
    </w:p>
    <w:p w14:paraId="7AC4AD9A" w14:textId="77777777" w:rsidR="00723636" w:rsidRPr="00626A97" w:rsidRDefault="00DF63EB">
      <w:pPr>
        <w:pStyle w:val="22"/>
        <w:numPr>
          <w:ilvl w:val="0"/>
          <w:numId w:val="2"/>
        </w:numPr>
        <w:tabs>
          <w:tab w:val="clear" w:pos="360"/>
        </w:tabs>
        <w:ind w:left="0" w:firstLine="0"/>
        <w:contextualSpacing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</w:t>
      </w:r>
      <w:r w:rsidRPr="00626A97">
        <w:rPr>
          <w:b/>
          <w:lang w:val="ru-RU"/>
        </w:rPr>
        <w:t xml:space="preserve">: </w:t>
      </w:r>
      <w:r w:rsidRPr="00626A97">
        <w:rPr>
          <w:b/>
          <w:bCs/>
          <w:lang w:val="ru-RU"/>
        </w:rPr>
        <w:t>Кыргызстан,</w:t>
      </w:r>
      <w:r w:rsidRPr="00626A97">
        <w:rPr>
          <w:b/>
          <w:lang w:val="ru-RU"/>
        </w:rPr>
        <w:t xml:space="preserve"> </w:t>
      </w:r>
      <w:r w:rsidRPr="00626A97">
        <w:rPr>
          <w:b/>
          <w:bCs/>
          <w:lang w:val="ru-RU"/>
        </w:rPr>
        <w:t>город Ош, улица Н.Исанова 75\3</w:t>
      </w:r>
    </w:p>
    <w:p w14:paraId="6644E20E" w14:textId="77777777" w:rsidR="00723636" w:rsidRDefault="00723636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7BA12FB0" w14:textId="77777777" w:rsidR="00723636" w:rsidRDefault="00DF63EB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71AF75C2" w14:textId="77777777" w:rsidR="00723636" w:rsidRDefault="00723636">
      <w:pPr>
        <w:ind w:left="720"/>
        <w:contextualSpacing/>
        <w:rPr>
          <w:lang w:val="ru-RU"/>
        </w:rPr>
      </w:pPr>
    </w:p>
    <w:p w14:paraId="7345995F" w14:textId="77777777" w:rsidR="00723636" w:rsidRDefault="00DF63EB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5019C221" w14:textId="77777777" w:rsidR="00723636" w:rsidRDefault="00DF63EB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07394621" w14:textId="77777777" w:rsidR="00723636" w:rsidRDefault="00DF63EB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3B44272C" w14:textId="77777777" w:rsidR="00723636" w:rsidRDefault="00DF63EB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09F8BE4" w14:textId="77777777" w:rsidR="00723636" w:rsidRDefault="00DF63EB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3C6798D" w14:textId="77777777" w:rsidR="00723636" w:rsidRDefault="00723636">
      <w:pPr>
        <w:ind w:left="567" w:hanging="567"/>
        <w:contextualSpacing/>
        <w:rPr>
          <w:lang w:val="ru-RU"/>
        </w:rPr>
      </w:pPr>
    </w:p>
    <w:p w14:paraId="3031FA41" w14:textId="77777777" w:rsidR="00723636" w:rsidRDefault="00DF63EB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14:paraId="085A55E6" w14:textId="77777777" w:rsidR="00723636" w:rsidRDefault="00723636">
      <w:pPr>
        <w:ind w:left="567" w:hanging="567"/>
        <w:contextualSpacing/>
        <w:rPr>
          <w:lang w:val="ru-RU"/>
        </w:rPr>
      </w:pPr>
    </w:p>
    <w:p w14:paraId="0C9E1A92" w14:textId="77777777" w:rsidR="00723636" w:rsidRDefault="00DF63EB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lastRenderedPageBreak/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286E077E" w14:textId="77777777" w:rsidR="00723636" w:rsidRDefault="00723636">
      <w:pPr>
        <w:contextualSpacing/>
        <w:rPr>
          <w:lang w:val="ru-RU"/>
        </w:rPr>
      </w:pPr>
    </w:p>
    <w:p w14:paraId="202225F2" w14:textId="77777777" w:rsidR="00723636" w:rsidRDefault="00DF63EB">
      <w:pPr>
        <w:pStyle w:val="afb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59167F18" w14:textId="77777777" w:rsidR="00723636" w:rsidRDefault="00DF63EB">
      <w:pPr>
        <w:pStyle w:val="afb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 w14:paraId="4F168ED0" w14:textId="77777777" w:rsidR="00723636" w:rsidRPr="00C547D8" w:rsidRDefault="00DF63EB" w:rsidP="00C547D8">
      <w:pPr>
        <w:pStyle w:val="afb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bookmarkStart w:id="3" w:name="_Hlk82442691"/>
      <w:r w:rsidRPr="00C547D8">
        <w:rPr>
          <w:lang w:val="ru-RU"/>
        </w:rPr>
        <w:t>Дальнейшая информация может быть получена по следующему адресу:</w:t>
      </w:r>
    </w:p>
    <w:p w14:paraId="2F71AC43" w14:textId="77777777" w:rsidR="00723636" w:rsidRDefault="00DF63EB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 xml:space="preserve"> Кыргызстан, город Ош, улица Н.Исанова 75\3</w:t>
      </w:r>
    </w:p>
    <w:p w14:paraId="36EA52FE" w14:textId="77777777" w:rsidR="00723636" w:rsidRDefault="00DF63EB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>: +996 </w:t>
      </w:r>
      <w:r>
        <w:rPr>
          <w:b/>
          <w:iCs/>
          <w:spacing w:val="-3"/>
        </w:rPr>
        <w:t>777 17 17 88</w:t>
      </w:r>
    </w:p>
    <w:p w14:paraId="567EAD25" w14:textId="77777777" w:rsidR="00FC13FC" w:rsidRPr="00FC13FC" w:rsidRDefault="00DF63EB" w:rsidP="00FC13FC">
      <w:pPr>
        <w:pStyle w:val="31"/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  <w:lang w:val="en-US"/>
        </w:rPr>
      </w:pPr>
      <w:r>
        <w:rPr>
          <w:b/>
          <w:iCs/>
          <w:spacing w:val="-3"/>
          <w:sz w:val="24"/>
          <w:szCs w:val="24"/>
          <w:lang w:val="en-US" w:eastAsia="en-US"/>
        </w:rPr>
        <w:t>e-mail:</w:t>
      </w:r>
      <w:r>
        <w:rPr>
          <w:b/>
          <w:iCs/>
          <w:spacing w:val="-3"/>
          <w:lang w:val="de-DE"/>
        </w:rPr>
        <w:t xml:space="preserve"> </w:t>
      </w:r>
      <w:hyperlink r:id="rId15" w:history="1">
        <w:r w:rsidR="00FC13FC" w:rsidRPr="00683BF1">
          <w:rPr>
            <w:rStyle w:val="a7"/>
            <w:b/>
            <w:sz w:val="24"/>
            <w:szCs w:val="24"/>
            <w:lang w:val="en-US" w:eastAsia="en-US"/>
          </w:rPr>
          <w:t>bayan</w:t>
        </w:r>
        <w:r w:rsidR="00FC13FC" w:rsidRPr="00FC13FC">
          <w:rPr>
            <w:rStyle w:val="a7"/>
            <w:b/>
            <w:sz w:val="24"/>
            <w:szCs w:val="24"/>
            <w:lang w:val="en-US" w:eastAsia="en-US"/>
          </w:rPr>
          <w:t>.</w:t>
        </w:r>
        <w:r w:rsidR="00FC13FC" w:rsidRPr="00683BF1">
          <w:rPr>
            <w:rStyle w:val="a7"/>
            <w:b/>
            <w:sz w:val="24"/>
            <w:szCs w:val="24"/>
            <w:lang w:val="en-US" w:eastAsia="en-US"/>
          </w:rPr>
          <w:t>shairbekova</w:t>
        </w:r>
        <w:r w:rsidR="00FC13FC" w:rsidRPr="00FC13FC">
          <w:rPr>
            <w:rStyle w:val="a7"/>
            <w:b/>
            <w:sz w:val="24"/>
            <w:szCs w:val="24"/>
            <w:lang w:val="en-US" w:eastAsia="en-US"/>
          </w:rPr>
          <w:t>@</w:t>
        </w:r>
        <w:r w:rsidR="00FC13FC" w:rsidRPr="00683BF1">
          <w:rPr>
            <w:rStyle w:val="a7"/>
            <w:b/>
            <w:sz w:val="24"/>
            <w:szCs w:val="24"/>
            <w:lang w:val="en-US" w:eastAsia="en-US"/>
          </w:rPr>
          <w:t>gmail</w:t>
        </w:r>
        <w:r w:rsidR="00FC13FC" w:rsidRPr="00FC13FC">
          <w:rPr>
            <w:rStyle w:val="a7"/>
            <w:b/>
            <w:sz w:val="24"/>
            <w:szCs w:val="24"/>
            <w:lang w:val="en-US" w:eastAsia="en-US"/>
          </w:rPr>
          <w:t>.</w:t>
        </w:r>
        <w:r w:rsidR="00FC13FC" w:rsidRPr="00683BF1">
          <w:rPr>
            <w:rStyle w:val="a7"/>
            <w:b/>
            <w:sz w:val="24"/>
            <w:szCs w:val="24"/>
            <w:lang w:val="en-US" w:eastAsia="en-US"/>
          </w:rPr>
          <w:t>com</w:t>
        </w:r>
      </w:hyperlink>
      <w:r w:rsidR="00FC13FC" w:rsidRPr="00FC13FC">
        <w:rPr>
          <w:b/>
          <w:iCs/>
          <w:spacing w:val="-3"/>
          <w:sz w:val="24"/>
          <w:szCs w:val="24"/>
          <w:lang w:val="en-US"/>
        </w:rPr>
        <w:t xml:space="preserve">; </w:t>
      </w:r>
      <w:hyperlink r:id="rId16" w:history="1">
        <w:r w:rsidR="00FC13FC" w:rsidRPr="002A4EC3">
          <w:rPr>
            <w:rStyle w:val="a7"/>
            <w:b/>
            <w:iCs/>
            <w:spacing w:val="-3"/>
            <w:sz w:val="24"/>
            <w:szCs w:val="24"/>
            <w:lang w:val="en-US"/>
          </w:rPr>
          <w:t>pmg</w:t>
        </w:r>
        <w:r w:rsidR="00FC13FC" w:rsidRPr="00FC13FC">
          <w:rPr>
            <w:rStyle w:val="a7"/>
            <w:b/>
            <w:iCs/>
            <w:spacing w:val="-3"/>
            <w:sz w:val="24"/>
            <w:szCs w:val="24"/>
            <w:lang w:val="en-US"/>
          </w:rPr>
          <w:t>@</w:t>
        </w:r>
        <w:r w:rsidR="00FC13FC" w:rsidRPr="002A4EC3">
          <w:rPr>
            <w:rStyle w:val="a7"/>
            <w:b/>
            <w:iCs/>
            <w:spacing w:val="-3"/>
            <w:sz w:val="24"/>
            <w:szCs w:val="24"/>
            <w:lang w:val="en-US"/>
          </w:rPr>
          <w:t>aris</w:t>
        </w:r>
        <w:r w:rsidR="00FC13FC" w:rsidRPr="00FC13FC">
          <w:rPr>
            <w:rStyle w:val="a7"/>
            <w:b/>
            <w:iCs/>
            <w:spacing w:val="-3"/>
            <w:sz w:val="24"/>
            <w:szCs w:val="24"/>
            <w:lang w:val="en-US"/>
          </w:rPr>
          <w:t>.</w:t>
        </w:r>
        <w:r w:rsidR="00FC13FC" w:rsidRPr="002A4EC3">
          <w:rPr>
            <w:rStyle w:val="a7"/>
            <w:b/>
            <w:iCs/>
            <w:spacing w:val="-3"/>
            <w:sz w:val="24"/>
            <w:szCs w:val="24"/>
            <w:lang w:val="en-US"/>
          </w:rPr>
          <w:t>kg</w:t>
        </w:r>
      </w:hyperlink>
      <w:r w:rsidR="00FC13FC" w:rsidRPr="00FC13FC">
        <w:rPr>
          <w:rStyle w:val="a7"/>
          <w:b/>
          <w:iCs/>
          <w:spacing w:val="-3"/>
          <w:sz w:val="24"/>
          <w:szCs w:val="24"/>
          <w:lang w:val="en-US"/>
        </w:rPr>
        <w:t>.</w:t>
      </w:r>
      <w:r w:rsidR="00FC13FC" w:rsidRPr="00FC13FC">
        <w:rPr>
          <w:b/>
          <w:iCs/>
          <w:spacing w:val="-3"/>
          <w:sz w:val="24"/>
          <w:szCs w:val="24"/>
          <w:lang w:val="en-US"/>
        </w:rPr>
        <w:t xml:space="preserve"> </w:t>
      </w:r>
    </w:p>
    <w:p w14:paraId="54C53A3C" w14:textId="77777777" w:rsidR="00723636" w:rsidRDefault="00DF63EB">
      <w:pPr>
        <w:pStyle w:val="afb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D57E8D0" w14:textId="77777777" w:rsidR="00723636" w:rsidRDefault="00DF63EB">
      <w:pPr>
        <w:pStyle w:val="afb"/>
        <w:numPr>
          <w:ilvl w:val="0"/>
          <w:numId w:val="2"/>
        </w:numPr>
        <w:rPr>
          <w:b/>
        </w:rPr>
      </w:pPr>
      <w:r>
        <w:rPr>
          <w:b/>
          <w:lang w:val="ru-RU"/>
        </w:rPr>
        <w:t>Проверки и аудит</w:t>
      </w:r>
    </w:p>
    <w:p w14:paraId="208B4550" w14:textId="77777777" w:rsidR="00723636" w:rsidRDefault="00DF63EB" w:rsidP="00C547D8">
      <w:pPr>
        <w:pStyle w:val="afb"/>
        <w:numPr>
          <w:ilvl w:val="1"/>
          <w:numId w:val="3"/>
        </w:numPr>
        <w:spacing w:after="120"/>
        <w:ind w:left="0" w:firstLine="0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14:paraId="19EEC80F" w14:textId="77777777" w:rsidR="00723636" w:rsidRDefault="00C547D8" w:rsidP="00C547D8">
      <w:pPr>
        <w:pStyle w:val="afb"/>
        <w:tabs>
          <w:tab w:val="left" w:pos="0"/>
          <w:tab w:val="left" w:pos="360"/>
        </w:tabs>
        <w:spacing w:before="120" w:line="276" w:lineRule="auto"/>
        <w:ind w:left="0"/>
        <w:jc w:val="both"/>
        <w:rPr>
          <w:lang w:val="ru-RU"/>
        </w:rPr>
      </w:pPr>
      <w:r>
        <w:rPr>
          <w:lang w:val="ru-RU"/>
        </w:rPr>
        <w:t xml:space="preserve">10.2 </w:t>
      </w:r>
      <w:r w:rsidR="00DF63EB"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 </w:t>
      </w:r>
    </w:p>
    <w:bookmarkEnd w:id="3"/>
    <w:p w14:paraId="787DB18D" w14:textId="77777777" w:rsidR="00723636" w:rsidRDefault="00DF63EB">
      <w:pPr>
        <w:pStyle w:val="afb"/>
        <w:numPr>
          <w:ilvl w:val="0"/>
          <w:numId w:val="2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14:paraId="091160B7" w14:textId="77777777" w:rsidR="00723636" w:rsidRDefault="00723636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AB814EF" w14:textId="77777777" w:rsidR="00723636" w:rsidRDefault="00DF63EB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bookmarkEnd w:id="2"/>
    <w:p w14:paraId="03080778" w14:textId="77777777" w:rsidR="00723636" w:rsidRDefault="00DF63EB">
      <w:pPr>
        <w:spacing w:before="240" w:line="276" w:lineRule="auto"/>
        <w:contextualSpacing/>
        <w:jc w:val="both"/>
        <w:rPr>
          <w:b/>
          <w:bCs/>
          <w:i/>
          <w:iCs/>
          <w:lang w:val="ky-KG"/>
        </w:rPr>
      </w:pPr>
      <w:r>
        <w:rPr>
          <w:b/>
          <w:bCs/>
          <w:lang w:val="ru-RU"/>
        </w:rPr>
        <w:t>ОсОО «Аслан Стиль»</w:t>
      </w:r>
    </w:p>
    <w:p w14:paraId="661336C5" w14:textId="77777777" w:rsidR="00C547D8" w:rsidRDefault="00DF63EB" w:rsidP="00C547D8">
      <w:pPr>
        <w:spacing w:before="240" w:line="276" w:lineRule="auto"/>
        <w:ind w:firstLine="720"/>
        <w:contextualSpacing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="00C547D8">
        <w:rPr>
          <w:sz w:val="16"/>
          <w:szCs w:val="16"/>
          <w:lang w:val="ru-RU"/>
        </w:rPr>
        <w:t>П</w:t>
      </w:r>
      <w:r>
        <w:rPr>
          <w:sz w:val="16"/>
          <w:szCs w:val="16"/>
          <w:lang w:val="ru-RU"/>
        </w:rPr>
        <w:t>одпись</w:t>
      </w:r>
    </w:p>
    <w:p w14:paraId="0A291BE8" w14:textId="77777777" w:rsidR="00C547D8" w:rsidRDefault="00C547D8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14:paraId="662052D2" w14:textId="77777777" w:rsidR="00723636" w:rsidRDefault="00DF63EB" w:rsidP="00C547D8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01161D55" w14:textId="77777777" w:rsidR="00723636" w:rsidRDefault="00DF63EB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АКТ</w:t>
      </w:r>
    </w:p>
    <w:p w14:paraId="486FED97" w14:textId="77777777" w:rsidR="00723636" w:rsidRDefault="00DF63EB">
      <w:pPr>
        <w:jc w:val="center"/>
        <w:rPr>
          <w:b/>
          <w:lang w:val="ru-RU"/>
        </w:rPr>
      </w:pPr>
      <w:r>
        <w:rPr>
          <w:b/>
          <w:lang w:val="ru-RU"/>
        </w:rPr>
        <w:t>_________________</w:t>
      </w:r>
    </w:p>
    <w:p w14:paraId="08FA9E0A" w14:textId="77777777" w:rsidR="00723636" w:rsidRDefault="00723636">
      <w:pPr>
        <w:jc w:val="center"/>
        <w:rPr>
          <w:b/>
          <w:lang w:val="ru-RU"/>
        </w:rPr>
      </w:pPr>
    </w:p>
    <w:p w14:paraId="118D9EF5" w14:textId="77777777" w:rsidR="00723636" w:rsidRDefault="00DF63EB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18 апреля 2024 года </w:t>
      </w:r>
      <w:r>
        <w:rPr>
          <w:lang w:val="ru-RU"/>
        </w:rPr>
        <w:t xml:space="preserve">между </w:t>
      </w:r>
      <w:r>
        <w:rPr>
          <w:b/>
          <w:lang w:val="ru-RU"/>
        </w:rPr>
        <w:t>ОсОО «Аслан Стиль»</w:t>
      </w:r>
      <w:r>
        <w:rPr>
          <w:bCs/>
          <w:lang w:val="ru-RU"/>
        </w:rPr>
        <w:t xml:space="preserve"> (далее именуемый «Покупатель») с одной стороны, и ___________________________________________________ (далее именуемый «Поставщик») с другой стороны.</w:t>
      </w:r>
    </w:p>
    <w:p w14:paraId="0117CEC3" w14:textId="77777777" w:rsidR="00723636" w:rsidRDefault="00723636">
      <w:pPr>
        <w:jc w:val="both"/>
        <w:rPr>
          <w:lang w:val="ru-RU"/>
        </w:rPr>
      </w:pPr>
    </w:p>
    <w:p w14:paraId="0963B355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оборудование, орг техники и принял предложение Поставщика на поставку указанных товаров и услуг на сумму __________(_____________________________), (далее «сумма Контракта»).</w:t>
      </w:r>
    </w:p>
    <w:p w14:paraId="50E388F7" w14:textId="77777777" w:rsidR="00723636" w:rsidRDefault="00723636">
      <w:pPr>
        <w:jc w:val="both"/>
        <w:rPr>
          <w:lang w:val="ru-RU"/>
        </w:rPr>
      </w:pPr>
    </w:p>
    <w:p w14:paraId="440A3CD7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 w14:paraId="57CCE2D0" w14:textId="77777777" w:rsidR="00723636" w:rsidRDefault="00723636">
      <w:pPr>
        <w:jc w:val="both"/>
        <w:rPr>
          <w:lang w:val="ru-RU"/>
        </w:rPr>
      </w:pPr>
    </w:p>
    <w:p w14:paraId="6A26362D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56F95CC6" w14:textId="77777777" w:rsidR="00723636" w:rsidRDefault="00723636">
      <w:pPr>
        <w:jc w:val="both"/>
        <w:rPr>
          <w:lang w:val="ru-RU"/>
        </w:rPr>
      </w:pPr>
    </w:p>
    <w:p w14:paraId="3768FE82" w14:textId="77777777" w:rsidR="00723636" w:rsidRDefault="00DF63EB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14:paraId="51F88E41" w14:textId="77777777" w:rsidR="00723636" w:rsidRDefault="00DF63EB"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14:paraId="477622F6" w14:textId="77777777" w:rsidR="00723636" w:rsidRDefault="00723636">
      <w:pPr>
        <w:jc w:val="both"/>
        <w:rPr>
          <w:lang w:val="ru-RU"/>
        </w:rPr>
      </w:pPr>
    </w:p>
    <w:p w14:paraId="1A281EEC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1036F843" w14:textId="77777777" w:rsidR="00723636" w:rsidRDefault="00723636">
      <w:pPr>
        <w:jc w:val="both"/>
        <w:rPr>
          <w:lang w:val="ru-RU"/>
        </w:rPr>
      </w:pPr>
    </w:p>
    <w:p w14:paraId="27DEE27B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CA34EBE" w14:textId="77777777" w:rsidR="00723636" w:rsidRDefault="00723636">
      <w:pPr>
        <w:jc w:val="both"/>
        <w:rPr>
          <w:lang w:val="ru-RU"/>
        </w:rPr>
      </w:pPr>
    </w:p>
    <w:p w14:paraId="1010A27F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6936A2F3" w14:textId="77777777" w:rsidR="00723636" w:rsidRDefault="00723636">
      <w:pPr>
        <w:jc w:val="both"/>
        <w:rPr>
          <w:lang w:val="ru-RU"/>
        </w:rPr>
      </w:pPr>
    </w:p>
    <w:p w14:paraId="701622AF" w14:textId="77777777" w:rsidR="00723636" w:rsidRDefault="00DF63EB">
      <w:pPr>
        <w:pStyle w:val="afb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14:paraId="1C3D8EAF" w14:textId="77777777" w:rsidR="00723636" w:rsidRDefault="00DF63EB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009793D7" w14:textId="77777777" w:rsidR="00723636" w:rsidRDefault="00DF63EB">
      <w:pPr>
        <w:pStyle w:val="3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20F3E6D" w14:textId="77777777" w:rsidR="00723636" w:rsidRDefault="00DF63EB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2DDAB298" w14:textId="77777777" w:rsidR="00723636" w:rsidRDefault="00DF63EB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3A022BBD" w14:textId="77777777" w:rsidR="00723636" w:rsidRDefault="00DF63EB">
      <w:pPr>
        <w:pStyle w:val="4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0054C62F" w14:textId="77777777" w:rsidR="00723636" w:rsidRDefault="00DF63EB">
      <w:pPr>
        <w:pStyle w:val="afb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F43A85A" w14:textId="77777777" w:rsidR="00723636" w:rsidRDefault="00DF63EB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719E7623" w14:textId="77777777" w:rsidR="00723636" w:rsidRDefault="00DF63EB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67270517" w14:textId="77777777" w:rsidR="00723636" w:rsidRDefault="00DF63EB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5EFB1E3E" w14:textId="77777777" w:rsidR="00723636" w:rsidRDefault="00DF63EB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62C41706" w14:textId="77777777" w:rsidR="00723636" w:rsidRDefault="00DF63EB">
      <w:pPr>
        <w:pStyle w:val="3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17B42D9B" w14:textId="77777777" w:rsidR="00723636" w:rsidRDefault="00DF63EB">
      <w:pPr>
        <w:pStyle w:val="4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7646406A" w14:textId="77777777" w:rsidR="00723636" w:rsidRDefault="00DF63EB">
      <w:pPr>
        <w:pStyle w:val="afb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02209B0" w14:textId="77777777" w:rsidR="00723636" w:rsidRDefault="00DF63EB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14:paraId="34DA5D0F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</w:t>
      </w:r>
      <w:r>
        <w:rPr>
          <w:lang w:val="ru-RU"/>
        </w:rPr>
        <w:lastRenderedPageBreak/>
        <w:t xml:space="preserve">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3830E42A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46ADEDB5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 xml:space="preserve">Инспектирование и аудиторские проверки </w:t>
      </w:r>
    </w:p>
    <w:p w14:paraId="1985196A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222CB720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14:paraId="287A0245" w14:textId="77777777" w:rsidR="00723636" w:rsidRDefault="00723636">
      <w:pPr>
        <w:jc w:val="both"/>
        <w:rPr>
          <w:lang w:val="ru-RU"/>
        </w:rPr>
      </w:pPr>
    </w:p>
    <w:p w14:paraId="6BB5DB05" w14:textId="77777777" w:rsidR="00723636" w:rsidRDefault="00723636">
      <w:pPr>
        <w:jc w:val="both"/>
        <w:rPr>
          <w:lang w:val="ru-RU"/>
        </w:rPr>
      </w:pPr>
    </w:p>
    <w:p w14:paraId="3AA0335F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ОсОО «Аслан Стиль»</w:t>
      </w:r>
    </w:p>
    <w:p w14:paraId="2EDF945C" w14:textId="77777777" w:rsidR="00723636" w:rsidRDefault="00DF63EB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14:paraId="524B66E3" w14:textId="77777777" w:rsidR="00723636" w:rsidRDefault="00723636">
      <w:pPr>
        <w:jc w:val="both"/>
        <w:rPr>
          <w:lang w:val="ru-RU"/>
        </w:rPr>
      </w:pPr>
    </w:p>
    <w:p w14:paraId="31B6E7A9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14:paraId="50E20606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14:paraId="0A0E06E6" w14:textId="77777777" w:rsidR="00723636" w:rsidRDefault="00DF63EB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14:paraId="572B5C8D" w14:textId="77777777" w:rsidR="00723636" w:rsidRDefault="00723636">
      <w:pPr>
        <w:jc w:val="both"/>
        <w:rPr>
          <w:lang w:val="ru-RU"/>
        </w:rPr>
      </w:pPr>
    </w:p>
    <w:p w14:paraId="358A7380" w14:textId="77777777" w:rsidR="00723636" w:rsidRDefault="00DF63EB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14:paraId="1B7DCD05" w14:textId="77777777" w:rsidR="00723636" w:rsidRDefault="00723636">
      <w:pPr>
        <w:ind w:left="1620" w:hanging="1620"/>
        <w:contextualSpacing/>
        <w:jc w:val="both"/>
        <w:rPr>
          <w:b/>
          <w:lang w:val="ru-RU"/>
        </w:rPr>
      </w:pPr>
    </w:p>
    <w:p w14:paraId="442EF249" w14:textId="77777777" w:rsidR="00723636" w:rsidRDefault="00DF63EB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723636" w14:paraId="7338C29D" w14:textId="77777777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1C092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3C158A04" w14:textId="77777777" w:rsidR="00723636" w:rsidRDefault="0072363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5C814A" w14:textId="77777777" w:rsidR="00723636" w:rsidRDefault="00DF63EB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8B272" w14:textId="77777777" w:rsidR="00723636" w:rsidRDefault="00DF63E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2B2F4" w14:textId="77777777" w:rsidR="00723636" w:rsidRDefault="00DF63EB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D81813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207E27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944B5A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231B837B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718FB99B" w14:textId="77777777" w:rsidR="00723636" w:rsidRDefault="00DF63E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1D06ACB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239DAE69" w14:textId="77777777" w:rsidR="00723636" w:rsidRDefault="00DF63E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723636" w:rsidRPr="002544F2" w14:paraId="45A91BAD" w14:textId="77777777" w:rsidTr="00E76770">
        <w:trPr>
          <w:trHeight w:val="51"/>
        </w:trPr>
        <w:tc>
          <w:tcPr>
            <w:tcW w:w="72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38F0462" w14:textId="77777777" w:rsidR="00723636" w:rsidRDefault="00DF63E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vAlign w:val="center"/>
          </w:tcPr>
          <w:p w14:paraId="00A80D7B" w14:textId="77777777" w:rsidR="00723636" w:rsidRDefault="00DF63EB">
            <w:pPr>
              <w:rPr>
                <w:lang w:val="ky-KG"/>
              </w:rPr>
            </w:pPr>
            <w:r>
              <w:rPr>
                <w:rFonts w:eastAsia="SimSun"/>
                <w:lang w:val="ru-RU" w:eastAsia="zh-CN"/>
              </w:rPr>
              <w:t>Плоттер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CE0C" w14:textId="77777777" w:rsidR="00723636" w:rsidRDefault="00DF6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7C33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38DAB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8421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C9DE" w14:textId="77777777" w:rsidR="00723636" w:rsidRDefault="0072363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DD0285B" w14:textId="77777777" w:rsidR="00723636" w:rsidRDefault="00DF63E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723636" w14:paraId="43E04114" w14:textId="77777777" w:rsidTr="00E76770">
        <w:trPr>
          <w:trHeight w:val="51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39795EA" w14:textId="77777777" w:rsidR="00723636" w:rsidRDefault="0072363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08" w:type="dxa"/>
            <w:vAlign w:val="center"/>
          </w:tcPr>
          <w:p w14:paraId="695EF238" w14:textId="77777777" w:rsidR="00723636" w:rsidRDefault="00DF63EB">
            <w:pPr>
              <w:rPr>
                <w:color w:val="000000"/>
                <w:lang w:val="ky-KG"/>
              </w:rPr>
            </w:pPr>
            <w:r>
              <w:rPr>
                <w:rFonts w:eastAsia="SimSun"/>
                <w:lang w:val="ru-RU" w:eastAsia="zh-CN"/>
              </w:rPr>
              <w:t>Швейная машина 4х нит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41BB" w14:textId="77777777" w:rsidR="00723636" w:rsidRDefault="00DF6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98A4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D992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719B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30A9" w14:textId="77777777" w:rsidR="00723636" w:rsidRDefault="0072363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5285B5" w14:textId="77777777" w:rsidR="00723636" w:rsidRDefault="0072363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23636" w14:paraId="336A9085" w14:textId="77777777" w:rsidTr="00E76770">
        <w:trPr>
          <w:trHeight w:val="51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2D6B52" w14:textId="77777777" w:rsidR="00723636" w:rsidRDefault="0072363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08" w:type="dxa"/>
            <w:vAlign w:val="center"/>
          </w:tcPr>
          <w:p w14:paraId="227ACE1B" w14:textId="77777777" w:rsidR="00723636" w:rsidRDefault="00DF63EB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Швейная машина прямострочна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A6D1" w14:textId="77777777" w:rsidR="00723636" w:rsidRDefault="00DF6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84ED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729B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7D79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6AA5" w14:textId="77777777" w:rsidR="00723636" w:rsidRDefault="0072363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CBEDB2" w14:textId="77777777" w:rsidR="00723636" w:rsidRDefault="0072363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23636" w14:paraId="48760F95" w14:textId="77777777" w:rsidTr="00E76770">
        <w:trPr>
          <w:trHeight w:val="89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370367" w14:textId="77777777" w:rsidR="00723636" w:rsidRDefault="0072363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08" w:type="dxa"/>
            <w:vAlign w:val="center"/>
          </w:tcPr>
          <w:p w14:paraId="4B8A4C07" w14:textId="77777777" w:rsidR="00723636" w:rsidRDefault="00DF63EB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Ручная отрезная линей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7892" w14:textId="77777777" w:rsidR="00723636" w:rsidRDefault="00DF6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2C38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1624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4CF3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F95E" w14:textId="77777777" w:rsidR="00723636" w:rsidRDefault="0072363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4F364FD" w14:textId="77777777" w:rsidR="00723636" w:rsidRDefault="0072363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23636" w14:paraId="46F22083" w14:textId="77777777" w:rsidTr="00E76770">
        <w:trPr>
          <w:trHeight w:val="51"/>
        </w:trPr>
        <w:tc>
          <w:tcPr>
            <w:tcW w:w="72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440A084" w14:textId="77777777" w:rsidR="00723636" w:rsidRDefault="0072363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08" w:type="dxa"/>
            <w:vAlign w:val="center"/>
          </w:tcPr>
          <w:p w14:paraId="6E5ADC8A" w14:textId="77777777" w:rsidR="00723636" w:rsidRDefault="00DF63EB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Чистка машин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B8C40" w14:textId="77777777" w:rsidR="00723636" w:rsidRDefault="00DF6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3F4D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4D3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F30E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0FBD" w14:textId="77777777" w:rsidR="00723636" w:rsidRDefault="0072363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D2CB394" w14:textId="77777777" w:rsidR="00723636" w:rsidRDefault="0072363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723636" w14:paraId="1D1863FC" w14:textId="77777777" w:rsidTr="00E76770">
        <w:trPr>
          <w:trHeight w:val="74"/>
        </w:trPr>
        <w:tc>
          <w:tcPr>
            <w:tcW w:w="72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2312" w14:textId="77777777" w:rsidR="00723636" w:rsidRDefault="0072363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08" w:type="dxa"/>
            <w:vAlign w:val="center"/>
          </w:tcPr>
          <w:p w14:paraId="1F0C4F72" w14:textId="77777777" w:rsidR="00723636" w:rsidRDefault="00DF63EB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Промышленный парогенератор утюг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7D17" w14:textId="77777777" w:rsidR="00723636" w:rsidRDefault="00DF63E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A96E" w14:textId="77777777" w:rsidR="00723636" w:rsidRDefault="00DF63EB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C524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CA4C" w14:textId="77777777" w:rsidR="00723636" w:rsidRDefault="00723636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A5BF" w14:textId="77777777" w:rsidR="00723636" w:rsidRDefault="00723636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364596" w14:textId="77777777" w:rsidR="00723636" w:rsidRDefault="00723636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C4E2A" w14:paraId="07D51774" w14:textId="77777777" w:rsidTr="00473938">
        <w:trPr>
          <w:trHeight w:val="51"/>
        </w:trPr>
        <w:tc>
          <w:tcPr>
            <w:tcW w:w="7531" w:type="dxa"/>
            <w:gridSpan w:val="6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81E1" w14:textId="77777777" w:rsidR="004C4E2A" w:rsidRDefault="004C4E2A" w:rsidP="004C4E2A">
            <w:pPr>
              <w:jc w:val="right"/>
              <w:rPr>
                <w:lang w:val="ru-RU"/>
              </w:rPr>
            </w:pPr>
            <w:r>
              <w:rPr>
                <w:b/>
                <w:lang w:val="ru-RU" w:eastAsia="ru-RU"/>
              </w:rPr>
              <w:t>Итого 1 Лот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6B95" w14:textId="77777777" w:rsidR="004C4E2A" w:rsidRDefault="004C4E2A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C82FA9C" w14:textId="77777777" w:rsidR="004C4E2A" w:rsidRDefault="004C4E2A" w:rsidP="004841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84154" w14:paraId="0ACED60E" w14:textId="77777777" w:rsidTr="00E76770">
        <w:trPr>
          <w:trHeight w:val="5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7C62" w14:textId="77777777" w:rsidR="00484154" w:rsidRDefault="00484154" w:rsidP="00484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108" w:type="dxa"/>
            <w:vAlign w:val="center"/>
          </w:tcPr>
          <w:p w14:paraId="0F3D7AC5" w14:textId="77777777" w:rsidR="00484154" w:rsidRPr="00484154" w:rsidRDefault="00484154" w:rsidP="00484154">
            <w:pPr>
              <w:rPr>
                <w:color w:val="000000"/>
              </w:rPr>
            </w:pPr>
            <w:r>
              <w:rPr>
                <w:rFonts w:eastAsia="SimSun"/>
                <w:lang w:val="ru-RU" w:eastAsia="zh-CN"/>
              </w:rPr>
              <w:t>Компьютер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8FC3" w14:textId="77777777" w:rsidR="00484154" w:rsidRDefault="00484154" w:rsidP="004841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70E86" w14:textId="77777777" w:rsidR="00484154" w:rsidRDefault="00484154" w:rsidP="00484154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E6A0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4797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3FED" w14:textId="77777777" w:rsidR="00484154" w:rsidRDefault="00484154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91C394B" w14:textId="77777777" w:rsidR="00484154" w:rsidRDefault="00484154" w:rsidP="004841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C4E2A" w14:paraId="3695AAD0" w14:textId="77777777" w:rsidTr="00423D77">
        <w:trPr>
          <w:trHeight w:val="51"/>
        </w:trPr>
        <w:tc>
          <w:tcPr>
            <w:tcW w:w="753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8877" w14:textId="77777777" w:rsidR="004C4E2A" w:rsidRDefault="004C4E2A" w:rsidP="004C4E2A">
            <w:pPr>
              <w:jc w:val="right"/>
              <w:rPr>
                <w:lang w:val="ru-RU"/>
              </w:rPr>
            </w:pPr>
            <w:r>
              <w:rPr>
                <w:b/>
                <w:lang w:val="ru-RU" w:eastAsia="ru-RU"/>
              </w:rPr>
              <w:t>Итого 2 Лот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E0B9A" w14:textId="77777777" w:rsidR="004C4E2A" w:rsidRDefault="004C4E2A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0701300" w14:textId="77777777" w:rsidR="004C4E2A" w:rsidRDefault="004C4E2A" w:rsidP="004841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84154" w14:paraId="193E4E52" w14:textId="77777777" w:rsidTr="00484154">
        <w:trPr>
          <w:trHeight w:val="51"/>
        </w:trPr>
        <w:tc>
          <w:tcPr>
            <w:tcW w:w="72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6C6AFCD" w14:textId="77777777" w:rsidR="00484154" w:rsidRDefault="00484154" w:rsidP="0048415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108" w:type="dxa"/>
            <w:vAlign w:val="center"/>
          </w:tcPr>
          <w:p w14:paraId="2F5314D4" w14:textId="77777777" w:rsidR="00484154" w:rsidRDefault="00484154" w:rsidP="00484154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Компьютерный стол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2DC30" w14:textId="77777777" w:rsidR="00484154" w:rsidRDefault="00484154" w:rsidP="004841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5E8BF" w14:textId="77777777" w:rsidR="00484154" w:rsidRDefault="00484154" w:rsidP="00484154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898D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DFD5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D7A8" w14:textId="77777777" w:rsidR="00484154" w:rsidRDefault="00484154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9700360" w14:textId="77777777" w:rsidR="00484154" w:rsidRDefault="00484154" w:rsidP="004841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84154" w14:paraId="189B5361" w14:textId="77777777" w:rsidTr="00484154">
        <w:trPr>
          <w:trHeight w:val="51"/>
        </w:trPr>
        <w:tc>
          <w:tcPr>
            <w:tcW w:w="72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6E78" w14:textId="77777777" w:rsidR="00484154" w:rsidRDefault="00484154" w:rsidP="004841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08" w:type="dxa"/>
            <w:vAlign w:val="center"/>
          </w:tcPr>
          <w:p w14:paraId="304D9A6E" w14:textId="77777777" w:rsidR="00484154" w:rsidRDefault="00484154" w:rsidP="00484154">
            <w:pPr>
              <w:rPr>
                <w:color w:val="000000"/>
                <w:lang w:val="ru-RU"/>
              </w:rPr>
            </w:pPr>
            <w:r>
              <w:rPr>
                <w:rFonts w:eastAsia="SimSun"/>
                <w:lang w:val="ru-RU" w:eastAsia="zh-CN"/>
              </w:rPr>
              <w:t>Кресло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4794" w14:textId="77777777" w:rsidR="00484154" w:rsidRDefault="00484154" w:rsidP="004841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B588" w14:textId="77777777" w:rsidR="00484154" w:rsidRDefault="00484154" w:rsidP="004841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082A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DA24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A1B3" w14:textId="77777777" w:rsidR="00484154" w:rsidRDefault="00484154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AEB1BEE" w14:textId="77777777" w:rsidR="00484154" w:rsidRDefault="00484154" w:rsidP="004841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84154" w14:paraId="046822EF" w14:textId="77777777" w:rsidTr="00171BE4">
        <w:trPr>
          <w:trHeight w:val="51"/>
        </w:trPr>
        <w:tc>
          <w:tcPr>
            <w:tcW w:w="7531" w:type="dxa"/>
            <w:gridSpan w:val="6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6285" w14:textId="77777777" w:rsidR="00484154" w:rsidRDefault="00484154" w:rsidP="00484154">
            <w:pPr>
              <w:jc w:val="right"/>
              <w:rPr>
                <w:lang w:val="ru-RU"/>
              </w:rPr>
            </w:pPr>
            <w:r>
              <w:rPr>
                <w:b/>
                <w:lang w:val="ru-RU" w:eastAsia="ru-RU"/>
              </w:rPr>
              <w:t>Итого 3 Лот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3738" w14:textId="77777777" w:rsidR="00484154" w:rsidRDefault="00484154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0D544E" w14:textId="77777777" w:rsidR="00484154" w:rsidRDefault="00484154" w:rsidP="0048415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484154" w14:paraId="425685C0" w14:textId="77777777" w:rsidTr="00484154">
        <w:trPr>
          <w:trHeight w:val="51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10E233" w14:textId="77777777" w:rsidR="00484154" w:rsidRDefault="00484154" w:rsidP="00484154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C27AEB" w14:textId="77777777" w:rsidR="00484154" w:rsidRDefault="00484154" w:rsidP="00484154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F272A6" w14:textId="77777777" w:rsidR="00484154" w:rsidRDefault="00484154" w:rsidP="00484154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505A6" w14:textId="77777777" w:rsidR="00484154" w:rsidRDefault="00484154" w:rsidP="00484154">
            <w:pPr>
              <w:jc w:val="both"/>
              <w:rPr>
                <w:bCs/>
                <w:lang w:val="ru-RU"/>
              </w:rPr>
            </w:pPr>
          </w:p>
        </w:tc>
      </w:tr>
    </w:tbl>
    <w:p w14:paraId="0C55E56E" w14:textId="77777777" w:rsidR="00723636" w:rsidRDefault="00723636">
      <w:pPr>
        <w:pStyle w:val="af2"/>
        <w:jc w:val="both"/>
        <w:rPr>
          <w:lang w:val="ru-RU"/>
        </w:rPr>
      </w:pPr>
    </w:p>
    <w:p w14:paraId="564F55CC" w14:textId="77777777" w:rsidR="00723636" w:rsidRDefault="00DF63EB">
      <w:pPr>
        <w:pStyle w:val="af2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3C9B4CB9" w14:textId="77777777" w:rsidR="00723636" w:rsidRDefault="00DF63EB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2CDB3857" w14:textId="77777777" w:rsidR="00723636" w:rsidRDefault="00723636">
      <w:pPr>
        <w:jc w:val="both"/>
        <w:rPr>
          <w:lang w:val="ru-RU"/>
        </w:rPr>
      </w:pPr>
    </w:p>
    <w:p w14:paraId="710D20FE" w14:textId="77777777" w:rsidR="00723636" w:rsidRDefault="00DF63EB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 w14:paraId="1FB7A3BE" w14:textId="77777777" w:rsidR="00723636" w:rsidRDefault="00DF63EB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6311600D" w14:textId="77777777" w:rsidR="00723636" w:rsidRDefault="00723636">
      <w:pPr>
        <w:tabs>
          <w:tab w:val="left" w:pos="0"/>
        </w:tabs>
        <w:jc w:val="both"/>
        <w:rPr>
          <w:bCs/>
          <w:lang w:val="ru-RU"/>
        </w:rPr>
      </w:pPr>
    </w:p>
    <w:p w14:paraId="2C9EBD1F" w14:textId="77777777" w:rsidR="00723636" w:rsidRDefault="00DF63EB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60CA2567" w14:textId="77777777" w:rsidR="00723636" w:rsidRDefault="00723636">
      <w:pPr>
        <w:tabs>
          <w:tab w:val="left" w:pos="0"/>
        </w:tabs>
        <w:jc w:val="both"/>
        <w:rPr>
          <w:lang w:val="ru-RU"/>
        </w:rPr>
      </w:pPr>
    </w:p>
    <w:p w14:paraId="4609C3C6" w14:textId="77777777" w:rsidR="00723636" w:rsidRDefault="00DF63EB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FA85738" w14:textId="77777777" w:rsidR="00723636" w:rsidRDefault="00723636">
      <w:pPr>
        <w:jc w:val="both"/>
        <w:rPr>
          <w:bCs/>
          <w:lang w:val="ru-RU"/>
        </w:rPr>
      </w:pPr>
    </w:p>
    <w:p w14:paraId="78270CCE" w14:textId="77777777" w:rsidR="00723636" w:rsidRDefault="00DF63EB"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0D2338A5" w14:textId="77777777" w:rsidR="00723636" w:rsidRDefault="00723636">
      <w:pPr>
        <w:jc w:val="both"/>
        <w:rPr>
          <w:bCs/>
          <w:lang w:val="ru-RU"/>
        </w:rPr>
      </w:pPr>
    </w:p>
    <w:p w14:paraId="1B40C485" w14:textId="77777777" w:rsidR="00723636" w:rsidRDefault="00DF63E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14:paraId="1EBFED19" w14:textId="77777777" w:rsidR="00723636" w:rsidRDefault="00723636">
      <w:pPr>
        <w:ind w:hanging="720"/>
        <w:jc w:val="both"/>
        <w:rPr>
          <w:bCs/>
          <w:lang w:val="ru-RU"/>
        </w:rPr>
      </w:pPr>
    </w:p>
    <w:p w14:paraId="43F79633" w14:textId="77777777" w:rsidR="00723636" w:rsidRDefault="00DF63EB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0C49EC43" w14:textId="77777777" w:rsidR="00723636" w:rsidRDefault="00723636">
      <w:pPr>
        <w:pStyle w:val="afb"/>
        <w:spacing w:after="200"/>
        <w:ind w:left="0"/>
        <w:contextualSpacing/>
        <w:jc w:val="both"/>
        <w:rPr>
          <w:bCs/>
          <w:lang w:val="ru-RU"/>
        </w:rPr>
      </w:pPr>
    </w:p>
    <w:p w14:paraId="0AF96FA1" w14:textId="77777777" w:rsidR="00723636" w:rsidRDefault="00DF63EB">
      <w:pPr>
        <w:pStyle w:val="afb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1E3C2A30" w14:textId="77777777" w:rsidR="00723636" w:rsidRDefault="00723636">
      <w:pPr>
        <w:pStyle w:val="afb"/>
        <w:ind w:left="0"/>
        <w:jc w:val="both"/>
        <w:rPr>
          <w:bCs/>
          <w:u w:val="single"/>
          <w:lang w:val="ru-RU"/>
        </w:rPr>
      </w:pPr>
    </w:p>
    <w:p w14:paraId="052B3DD8" w14:textId="77777777" w:rsidR="00723636" w:rsidRDefault="00DF63EB">
      <w:pPr>
        <w:pStyle w:val="afb"/>
        <w:numPr>
          <w:ilvl w:val="0"/>
          <w:numId w:val="1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 xml:space="preserve">Поставка должна осуществляться до указанного места назначения по адресу: </w:t>
      </w:r>
      <w:r>
        <w:rPr>
          <w:b/>
          <w:lang w:val="ru-RU"/>
        </w:rPr>
        <w:t>Кыргызстан, город Ош, улица А.Новои – 11, 3-этаж</w:t>
      </w:r>
    </w:p>
    <w:p w14:paraId="66F0491B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2B316F25" w14:textId="77777777" w:rsidR="00723636" w:rsidRDefault="00DF63EB">
      <w:pPr>
        <w:pStyle w:val="afb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r>
        <w:rPr>
          <w:bCs/>
        </w:rPr>
        <w:t>i</w:t>
      </w:r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2281AC38" w14:textId="77777777" w:rsidR="00723636" w:rsidRDefault="00DF63EB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14:paraId="63B8A8A6" w14:textId="77777777" w:rsidR="00723636" w:rsidRDefault="00DF63EB">
      <w:pPr>
        <w:pStyle w:val="afb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14:paraId="3E2ACD02" w14:textId="77777777" w:rsidR="00723636" w:rsidRDefault="00723636">
      <w:pPr>
        <w:pStyle w:val="afb"/>
        <w:ind w:left="993"/>
        <w:contextualSpacing/>
        <w:jc w:val="both"/>
        <w:rPr>
          <w:bCs/>
          <w:lang w:val="ru-RU"/>
        </w:rPr>
      </w:pPr>
    </w:p>
    <w:p w14:paraId="0B07A45D" w14:textId="77777777" w:rsidR="00723636" w:rsidRDefault="00DF63EB">
      <w:pPr>
        <w:pStyle w:val="afb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 w14:paraId="3F394712" w14:textId="77777777" w:rsidR="00723636" w:rsidRDefault="00DF63EB"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14:paraId="13685BBA" w14:textId="77777777" w:rsidR="00723636" w:rsidRDefault="00723636">
      <w:pPr>
        <w:pStyle w:val="afb"/>
        <w:ind w:left="0"/>
        <w:jc w:val="both"/>
        <w:rPr>
          <w:bCs/>
          <w:lang w:val="ru-RU"/>
        </w:rPr>
      </w:pPr>
    </w:p>
    <w:p w14:paraId="2593AE69" w14:textId="77777777" w:rsidR="00723636" w:rsidRDefault="00DF63EB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2D96C2B2" w14:textId="77777777" w:rsidR="00723636" w:rsidRDefault="00723636">
      <w:pPr>
        <w:pStyle w:val="afb"/>
        <w:ind w:left="0"/>
        <w:jc w:val="both"/>
        <w:rPr>
          <w:bCs/>
          <w:lang w:val="ru-RU"/>
        </w:rPr>
      </w:pPr>
    </w:p>
    <w:p w14:paraId="0BB7E442" w14:textId="77777777" w:rsidR="00723636" w:rsidRDefault="00DF63EB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28BC774B" w14:textId="77777777" w:rsidR="00723636" w:rsidRDefault="00723636">
      <w:pPr>
        <w:pStyle w:val="afb"/>
        <w:ind w:left="0"/>
        <w:jc w:val="both"/>
        <w:rPr>
          <w:lang w:val="ru-RU"/>
        </w:rPr>
      </w:pPr>
    </w:p>
    <w:p w14:paraId="61393E61" w14:textId="77777777" w:rsidR="00723636" w:rsidRDefault="00DF63EB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6C1AE9AD" w14:textId="77777777" w:rsidR="00723636" w:rsidRDefault="00723636">
      <w:pPr>
        <w:tabs>
          <w:tab w:val="left" w:pos="1440"/>
        </w:tabs>
        <w:jc w:val="both"/>
        <w:rPr>
          <w:bCs/>
          <w:lang w:val="ru-RU"/>
        </w:rPr>
      </w:pPr>
    </w:p>
    <w:p w14:paraId="5F8374E7" w14:textId="77777777" w:rsidR="00723636" w:rsidRDefault="00DF63EB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5128A0DA" w14:textId="77777777" w:rsidR="00723636" w:rsidRDefault="00723636">
      <w:pPr>
        <w:pStyle w:val="afb"/>
        <w:ind w:left="0"/>
        <w:jc w:val="both"/>
        <w:rPr>
          <w:lang w:val="ru-RU"/>
        </w:rPr>
      </w:pPr>
    </w:p>
    <w:p w14:paraId="1EAFAA5B" w14:textId="77777777" w:rsidR="00723636" w:rsidRDefault="00DF63EB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14:paraId="542732C2" w14:textId="77777777" w:rsidR="00723636" w:rsidRDefault="00723636">
      <w:pPr>
        <w:pStyle w:val="afb"/>
        <w:ind w:left="0"/>
        <w:jc w:val="both"/>
        <w:rPr>
          <w:lang w:val="ru-RU"/>
        </w:rPr>
      </w:pPr>
    </w:p>
    <w:p w14:paraId="7ED3242C" w14:textId="77777777" w:rsidR="00723636" w:rsidRDefault="00DF63EB">
      <w:pPr>
        <w:pStyle w:val="afb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>
        <w:rPr>
          <w:lang w:val="ru-RU"/>
        </w:rPr>
        <w:softHyphen/>
        <w:t xml:space="preserve">-мажорных обстоятельств.  </w:t>
      </w:r>
    </w:p>
    <w:p w14:paraId="051FBB2D" w14:textId="77777777" w:rsidR="00723636" w:rsidRDefault="00DF63EB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2D5C6552" w14:textId="77777777" w:rsidR="00723636" w:rsidRDefault="00723636">
      <w:pPr>
        <w:tabs>
          <w:tab w:val="left" w:pos="0"/>
        </w:tabs>
        <w:jc w:val="both"/>
        <w:rPr>
          <w:bCs/>
          <w:lang w:val="ru-RU"/>
        </w:rPr>
      </w:pPr>
    </w:p>
    <w:p w14:paraId="4CA7C890" w14:textId="77777777" w:rsidR="00723636" w:rsidRDefault="00DF63EB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14:paraId="5BC62AFB" w14:textId="77777777" w:rsidR="00723636" w:rsidRDefault="00723636">
      <w:pPr>
        <w:tabs>
          <w:tab w:val="left" w:pos="0"/>
        </w:tabs>
        <w:jc w:val="both"/>
        <w:rPr>
          <w:bCs/>
          <w:lang w:val="ru-RU"/>
        </w:rPr>
      </w:pPr>
    </w:p>
    <w:p w14:paraId="5C6BC3E3" w14:textId="77777777" w:rsidR="00723636" w:rsidRDefault="00DF63EB">
      <w:pPr>
        <w:pStyle w:val="afb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</w:t>
      </w:r>
    </w:p>
    <w:p w14:paraId="2D46BA1A" w14:textId="77777777" w:rsidR="00723636" w:rsidRDefault="00DF63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14:paraId="0D5E3ABC" w14:textId="77777777" w:rsidR="00723636" w:rsidRDefault="00DF63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1 Швейное оборудование</w:t>
      </w:r>
    </w:p>
    <w:p w14:paraId="72FFF61E" w14:textId="77777777" w:rsidR="00723636" w:rsidRDefault="00723636">
      <w:pPr>
        <w:contextualSpacing/>
        <w:jc w:val="both"/>
        <w:rPr>
          <w:b/>
          <w:bCs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835"/>
        <w:gridCol w:w="2977"/>
      </w:tblGrid>
      <w:tr w:rsidR="00723636" w:rsidRPr="002544F2" w14:paraId="4B9B59E2" w14:textId="77777777" w:rsidTr="00D52868">
        <w:trPr>
          <w:cantSplit/>
          <w:trHeight w:val="98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1C319" w14:textId="77777777" w:rsidR="00723636" w:rsidRDefault="00723636">
            <w:pPr>
              <w:rPr>
                <w:sz w:val="22"/>
                <w:szCs w:val="22"/>
              </w:rPr>
            </w:pPr>
          </w:p>
          <w:p w14:paraId="52F68CFE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BD03A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Пара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026C0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Комментарии на техническое соответствие (должен заполнятся участником тендера) </w:t>
            </w:r>
          </w:p>
        </w:tc>
      </w:tr>
      <w:tr w:rsidR="00723636" w14:paraId="41E2F239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D8B" w14:textId="77777777" w:rsidR="00723636" w:rsidRDefault="00DF63EB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lastRenderedPageBreak/>
              <w:t>Плот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A30" w14:textId="77777777" w:rsidR="00723636" w:rsidRDefault="00723636">
            <w:pPr>
              <w:spacing w:after="200"/>
              <w:contextualSpacing/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</w:tr>
      <w:tr w:rsidR="00723636" w14:paraId="282D035F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5EE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ичество: 1 шт.</w:t>
            </w:r>
            <w:r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167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6D8F4227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71D2A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6C34C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70122EC3" w14:textId="77777777" w:rsidTr="00D52868">
        <w:trPr>
          <w:cantSplit/>
          <w:trHeight w:val="23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C2A3" w14:textId="77777777" w:rsidR="00723636" w:rsidRDefault="00DF63EB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лот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B36B" w14:textId="77777777" w:rsidR="00723636" w:rsidRDefault="00723636">
            <w:pPr>
              <w:jc w:val="both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F4B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74F7A6F" w14:textId="77777777" w:rsidTr="00D52868">
        <w:trPr>
          <w:cantSplit/>
          <w:trHeight w:val="37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EBF9" w14:textId="77777777" w:rsidR="00723636" w:rsidRDefault="00DF63EB">
            <w:pPr>
              <w:rPr>
                <w:b/>
                <w:color w:val="000000"/>
                <w:lang w:val="ru-RU"/>
              </w:rPr>
            </w:pPr>
            <w:r>
              <w:rPr>
                <w:bCs/>
                <w:lang w:val="ru-RU" w:eastAsia="ru-RU"/>
              </w:rPr>
              <w:t xml:space="preserve">Максимальная ширина печа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701E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125/165/185 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5B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2A8AB82" w14:textId="77777777" w:rsidTr="00D52868">
        <w:trPr>
          <w:cantSplit/>
          <w:trHeight w:val="2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5B2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корость печ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218C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42 м2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03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BACB88B" w14:textId="77777777" w:rsidTr="00D52868">
        <w:trPr>
          <w:cantSplit/>
          <w:trHeight w:val="27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744B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Разреш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176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 xml:space="preserve">300 </w:t>
            </w:r>
            <w:r>
              <w:rPr>
                <w:bCs/>
                <w:lang w:eastAsia="ru-RU"/>
              </w:rPr>
              <w:t>dp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8E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FE1F892" w14:textId="77777777" w:rsidTr="00D52868">
        <w:trPr>
          <w:cantSplit/>
          <w:trHeight w:val="1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6DB0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лотность бум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AD77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60-300 г/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E5E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086D0F7" w14:textId="77777777" w:rsidTr="00D52868">
        <w:trPr>
          <w:cantSplit/>
          <w:trHeight w:val="2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CC96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ип черни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E46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HP</w:t>
            </w:r>
            <w:r>
              <w:rPr>
                <w:bCs/>
                <w:lang w:val="ru-RU" w:eastAsia="ru-RU"/>
              </w:rPr>
              <w:t>51645</w:t>
            </w:r>
            <w:r>
              <w:rPr>
                <w:bCs/>
                <w:lang w:eastAsia="ru-RU"/>
              </w:rPr>
              <w:t>A</w:t>
            </w:r>
            <w:r>
              <w:rPr>
                <w:bCs/>
                <w:lang w:val="ru-RU" w:eastAsia="ru-RU"/>
              </w:rPr>
              <w:t xml:space="preserve"> и </w:t>
            </w:r>
            <w:r>
              <w:rPr>
                <w:bCs/>
                <w:lang w:eastAsia="ru-RU"/>
              </w:rPr>
              <w:t>HP</w:t>
            </w:r>
            <w:r>
              <w:rPr>
                <w:bCs/>
                <w:lang w:val="ru-RU" w:eastAsia="ru-RU"/>
              </w:rPr>
              <w:t>51645</w:t>
            </w:r>
            <w:r>
              <w:rPr>
                <w:bCs/>
                <w:lang w:eastAsia="ru-RU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DB7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232EB10" w14:textId="77777777" w:rsidTr="00D52868">
        <w:trPr>
          <w:cantSplit/>
          <w:trHeight w:val="3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5464" w14:textId="77777777" w:rsidR="00723636" w:rsidRDefault="00DF63EB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корость ре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1772B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1,2 м/с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636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C73DA9" w:rsidRPr="002544F2" w14:paraId="33E9C809" w14:textId="77777777" w:rsidTr="00D52868">
        <w:trPr>
          <w:cantSplit/>
          <w:trHeight w:val="3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0A8B1" w14:textId="77777777" w:rsidR="00C73DA9" w:rsidRDefault="00C73DA9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Гаран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46D03" w14:textId="77777777" w:rsidR="00C73DA9" w:rsidRDefault="00C73DA9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е менее 12 месяцев с даты поставки и прием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D659" w14:textId="77777777" w:rsidR="00C73DA9" w:rsidRDefault="00C73DA9">
            <w:pPr>
              <w:jc w:val="both"/>
              <w:rPr>
                <w:lang w:val="ru-RU"/>
              </w:rPr>
            </w:pPr>
          </w:p>
        </w:tc>
      </w:tr>
      <w:tr w:rsidR="00723636" w14:paraId="6B59CB40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17C" w14:textId="77777777" w:rsidR="00723636" w:rsidRDefault="00DF63EB">
            <w:pPr>
              <w:shd w:val="clear" w:color="auto" w:fill="FFFFFF"/>
              <w:spacing w:after="100" w:afterAutospacing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Швейная машина</w:t>
            </w:r>
            <w:r>
              <w:rPr>
                <w:b/>
                <w:color w:val="000000"/>
                <w:lang w:val="ru-RU"/>
              </w:rPr>
              <w:t xml:space="preserve"> 4х н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F13" w14:textId="77777777" w:rsidR="00723636" w:rsidRDefault="00723636">
            <w:pPr>
              <w:shd w:val="clear" w:color="auto" w:fill="FFFFFF"/>
              <w:spacing w:after="100" w:afterAutospacing="1"/>
              <w:rPr>
                <w:b/>
                <w:color w:val="000000"/>
              </w:rPr>
            </w:pPr>
          </w:p>
        </w:tc>
      </w:tr>
      <w:tr w:rsidR="00723636" w14:paraId="63CEBBBD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DCC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3 шт. </w:t>
            </w:r>
            <w:r>
              <w:rPr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C82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5A2E311E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52CD0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4D14D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70E41B7F" w14:textId="77777777" w:rsidTr="00D52868">
        <w:trPr>
          <w:cantSplit/>
          <w:trHeight w:val="2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23F1" w14:textId="77777777" w:rsidR="00723636" w:rsidRDefault="00DF63EB">
            <w:pPr>
              <w:rPr>
                <w:lang w:val="ru-RU"/>
              </w:rPr>
            </w:pPr>
            <w:bookmarkStart w:id="4" w:name="_Hlk158940526"/>
            <w:r>
              <w:rPr>
                <w:bCs/>
                <w:lang w:val="ru-RU" w:eastAsia="ru-RU"/>
              </w:rPr>
              <w:t>Тип стежка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2986F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челн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EC9E5" w14:textId="77777777" w:rsidR="00723636" w:rsidRDefault="00723636">
            <w:pPr>
              <w:jc w:val="both"/>
              <w:rPr>
                <w:bCs/>
                <w:lang w:val="ru-RU" w:eastAsia="ru-RU"/>
              </w:rPr>
            </w:pPr>
          </w:p>
        </w:tc>
      </w:tr>
      <w:tr w:rsidR="00723636" w14:paraId="46CF19FF" w14:textId="77777777" w:rsidTr="00D52868">
        <w:trPr>
          <w:cantSplit/>
          <w:trHeight w:val="2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D803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лина ст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D51C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мм –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9446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5D407C2" w14:textId="77777777" w:rsidTr="00D52868">
        <w:trPr>
          <w:cantSplit/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519F1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ип про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DEE9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нижнее (нижняя рей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5881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B8FDCB1" w14:textId="77777777" w:rsidTr="00D52868">
        <w:trPr>
          <w:cantSplit/>
          <w:trHeight w:val="280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A6E7A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лат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165C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пло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B1A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5B6B08A" w14:textId="77777777" w:rsidTr="00D52868">
        <w:trPr>
          <w:cantSplit/>
          <w:trHeight w:val="262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3789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рименяемые и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95650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D</w:t>
            </w:r>
            <w:r>
              <w:rPr>
                <w:bCs/>
                <w:lang w:val="ru-RU" w:eastAsia="ru-RU"/>
              </w:rPr>
              <w:t>В</w:t>
            </w:r>
            <w:r>
              <w:rPr>
                <w:bCs/>
                <w:lang w:eastAsia="ru-RU"/>
              </w:rPr>
              <w:t>x</w:t>
            </w:r>
            <w:r>
              <w:rPr>
                <w:bCs/>
                <w:lang w:val="ru-RU" w:eastAsia="ru-RU"/>
              </w:rPr>
              <w:t>1 11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1293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21BA661" w14:textId="77777777" w:rsidTr="00D52868">
        <w:trPr>
          <w:cantSplit/>
          <w:trHeight w:val="212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F999C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Количество иг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50311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од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4D5D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156F6937" w14:textId="77777777" w:rsidTr="00D52868">
        <w:trPr>
          <w:cantSplit/>
          <w:trHeight w:val="330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968D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Чел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B9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стандар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2EC49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688C159" w14:textId="77777777" w:rsidTr="00D52868">
        <w:trPr>
          <w:cantSplit/>
          <w:trHeight w:val="212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41B66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ысота подъема ла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C0FA3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мм - 5/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0DC8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14BDC80" w14:textId="77777777" w:rsidTr="00D52868">
        <w:trPr>
          <w:cantSplit/>
          <w:trHeight w:val="220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E1D84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ип см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34E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автома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D8DF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6DB7AEB" w14:textId="77777777" w:rsidTr="00D52868">
        <w:trPr>
          <w:cantSplit/>
          <w:trHeight w:val="280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6F4F0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корость ши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F7E3E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стежков/мин - 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EF4F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A76802" w:rsidRPr="002544F2" w14:paraId="17767901" w14:textId="77777777" w:rsidTr="00D52868">
        <w:trPr>
          <w:cantSplit/>
          <w:trHeight w:val="280"/>
        </w:trPr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85AE" w14:textId="77777777" w:rsidR="00A76802" w:rsidRDefault="00A76802" w:rsidP="00A76802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Гаран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024CC" w14:textId="77777777" w:rsidR="00A76802" w:rsidRDefault="00A76802" w:rsidP="00A76802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е менее 12 месяцев с даты поставки и прием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95FA" w14:textId="77777777" w:rsidR="00A76802" w:rsidRDefault="00A76802" w:rsidP="00A76802">
            <w:pPr>
              <w:jc w:val="both"/>
              <w:rPr>
                <w:lang w:val="ru-RU"/>
              </w:rPr>
            </w:pPr>
          </w:p>
        </w:tc>
      </w:tr>
      <w:tr w:rsidR="00723636" w14:paraId="04C918DB" w14:textId="77777777" w:rsidTr="00D52868">
        <w:trPr>
          <w:cantSplit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565" w14:textId="77777777" w:rsidR="00723636" w:rsidRDefault="00DF63EB">
            <w:pPr>
              <w:pStyle w:val="afb"/>
              <w:ind w:left="0" w:right="-766"/>
              <w:jc w:val="both"/>
              <w:rPr>
                <w:b/>
              </w:rPr>
            </w:pPr>
            <w:r>
              <w:rPr>
                <w:b/>
              </w:rPr>
              <w:t>Промышленный парогенератор утюг</w:t>
            </w:r>
          </w:p>
        </w:tc>
      </w:tr>
      <w:tr w:rsidR="00723636" w14:paraId="5AF48AD5" w14:textId="77777777" w:rsidTr="00D52868">
        <w:trPr>
          <w:cantSplit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FC6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</w:tr>
      <w:tr w:rsidR="00723636" w14:paraId="6DC2AFC4" w14:textId="77777777" w:rsidTr="00D52868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EE74A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C00E4" w14:textId="77777777" w:rsidR="00723636" w:rsidRDefault="00723636">
            <w:pPr>
              <w:keepNext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AD9CE" w14:textId="77777777" w:rsidR="00723636" w:rsidRDefault="00723636">
            <w:pPr>
              <w:keepNext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</w:p>
        </w:tc>
      </w:tr>
      <w:tr w:rsidR="00723636" w14:paraId="04086721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DCD3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Производительность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6C6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5,2 кг пара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67E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F655E3D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1389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ощ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19A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ТЭНов 3 кВт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4AD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3A5F204" w14:textId="77777777" w:rsidTr="00D52868">
        <w:trPr>
          <w:cantSplit/>
          <w:trHeight w:val="3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1EFA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 xml:space="preserve">Рабочее да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E56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3,5 бар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1A3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B15DF8F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54F9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Встроенная помпа мощность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647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0,5 л.с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41E6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6DFFF3F" w14:textId="77777777" w:rsidTr="004C4E2A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43F8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Цилиндрический стальной котел емкостью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4D2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8,5 л. толщиной 7.1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C36D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97FDCB6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4C6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Внешняя и внутренняя сварка котла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54F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Избежать окис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C852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0772445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13AC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лектронное упра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A5B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Автоматическими функциями парогене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6BFB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47C2A5D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BBA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Электронная система контроля уров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DE57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52D2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0F864C0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1716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оды 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702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1 элект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16C5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33FDAC4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E3C8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строенный питающий ба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4D1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Емкость 20 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0281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DC53B05" w14:textId="77777777" w:rsidTr="00D52868">
        <w:trPr>
          <w:cantSplit/>
          <w:trHeight w:val="6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6B1F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Внешний предохранительный клапан, в соответствии с правилами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368A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2166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7F55770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F71F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одключение трехфаз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44F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220В/50 Г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965E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9F6AB2F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83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06E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48к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BC81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A76802" w:rsidRPr="002544F2" w14:paraId="658B9789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1E989" w14:textId="77777777" w:rsidR="00A76802" w:rsidRDefault="00A76802" w:rsidP="00A76802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Гаран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2735" w14:textId="77777777" w:rsidR="00A76802" w:rsidRDefault="00A76802" w:rsidP="00A76802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е менее 12 месяцев с даты поставки и прием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1C83C" w14:textId="77777777" w:rsidR="00A76802" w:rsidRDefault="00A76802" w:rsidP="00A76802">
            <w:pPr>
              <w:jc w:val="both"/>
              <w:rPr>
                <w:lang w:val="ru-RU"/>
              </w:rPr>
            </w:pPr>
          </w:p>
        </w:tc>
      </w:tr>
      <w:tr w:rsidR="00723636" w:rsidRPr="002544F2" w14:paraId="1D9BD640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8C8" w14:textId="77777777" w:rsidR="00723636" w:rsidRDefault="00DF63EB">
            <w:pPr>
              <w:shd w:val="clear" w:color="auto" w:fill="FFFF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Машина для чистки ниток на готовом издел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DB7" w14:textId="77777777" w:rsidR="00723636" w:rsidRDefault="00723636">
            <w:pPr>
              <w:shd w:val="clear" w:color="auto" w:fill="FFFFFF"/>
              <w:rPr>
                <w:b/>
                <w:lang w:val="ru-RU" w:eastAsia="ru-RU"/>
              </w:rPr>
            </w:pPr>
          </w:p>
        </w:tc>
      </w:tr>
      <w:tr w:rsidR="00723636" w14:paraId="117DE654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6E2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0CD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7B2F56B7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9CD6E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AAF2D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2386142A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B6F8" w14:textId="77777777" w:rsidR="00723636" w:rsidRDefault="00DF63EB">
            <w:pPr>
              <w:shd w:val="clear" w:color="auto" w:fill="FFFFFF"/>
              <w:spacing w:before="100" w:beforeAutospacing="1" w:after="100" w:afterAutospacing="1"/>
              <w:ind w:right="-766"/>
              <w:contextualSpacing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Мощность отс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381C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Вт – 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937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00C0682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95C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Част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10EA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Гц –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976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1CBA9AE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7F9E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Мощ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BACB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Вт – 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B40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:rsidRPr="002544F2" w14:paraId="6BC6F1B4" w14:textId="77777777" w:rsidTr="00D52868">
        <w:trPr>
          <w:cantSplit/>
          <w:trHeight w:val="32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5379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Комплек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2BEF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Швейная машина с двигателем и швейным сто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E02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3FB742D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8253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корость двиг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9CD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об/мин – 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8A88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1FD873F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A40F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B8C0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DC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BCEEC1B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5D13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акуумный отсос обрез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4592" w14:textId="77777777" w:rsidR="00723636" w:rsidRDefault="00DF63EB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733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02DCE21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3B6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одсв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70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 xml:space="preserve">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68D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D52868" w:rsidRPr="002544F2" w14:paraId="59100666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9697" w14:textId="77777777" w:rsidR="00D52868" w:rsidRDefault="00D52868" w:rsidP="00D52868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Гаран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E715" w14:textId="77777777" w:rsidR="00D52868" w:rsidRDefault="00D52868" w:rsidP="00D5286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е менее 12 месяцев с даты поставки и прием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14BB" w14:textId="77777777" w:rsidR="00D52868" w:rsidRDefault="00D52868" w:rsidP="00D52868">
            <w:pPr>
              <w:jc w:val="both"/>
              <w:rPr>
                <w:lang w:val="ru-RU"/>
              </w:rPr>
            </w:pPr>
          </w:p>
        </w:tc>
      </w:tr>
      <w:tr w:rsidR="00723636" w14:paraId="66C7CEFB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74C" w14:textId="77777777" w:rsidR="00723636" w:rsidRDefault="00DF63EB">
            <w:pPr>
              <w:pStyle w:val="afb"/>
              <w:ind w:left="0" w:right="-766"/>
              <w:jc w:val="both"/>
              <w:rPr>
                <w:b/>
              </w:rPr>
            </w:pPr>
            <w:r>
              <w:rPr>
                <w:b/>
              </w:rPr>
              <w:t>Ручная отрезная лин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C31" w14:textId="77777777" w:rsidR="00723636" w:rsidRDefault="00723636">
            <w:pPr>
              <w:pStyle w:val="afb"/>
              <w:ind w:left="0" w:right="-766"/>
              <w:jc w:val="both"/>
              <w:rPr>
                <w:b/>
              </w:rPr>
            </w:pPr>
          </w:p>
        </w:tc>
      </w:tr>
      <w:tr w:rsidR="00723636" w14:paraId="618F2A08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4B4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7FC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4BAE41FF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4C6CCB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67333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07FDE6D7" w14:textId="77777777" w:rsidTr="00D52868">
        <w:trPr>
          <w:cantSplit/>
          <w:trHeight w:val="3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9EA3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Длина лине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CC9A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240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D4F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F1DF01E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7264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Ширина раскро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2737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180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E5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0502061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A0CA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Максимальная высота наст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42D1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21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92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33A8C61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0973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пря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3CF1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220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449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B9CB33F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2022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Частота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8959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2B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66A8CCE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6A2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абар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1A2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760*460*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168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87DBD35" w14:textId="77777777" w:rsidTr="00D52868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9580" w14:textId="77777777" w:rsidR="00723636" w:rsidRDefault="00DF63EB">
            <w:pPr>
              <w:shd w:val="clear" w:color="auto" w:fill="FFFFFF"/>
              <w:spacing w:before="100" w:beforeAutospacing="1" w:after="100" w:afterAutospacing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ес брутто/нет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C211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25,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E8E80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724A89A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C13" w14:textId="77777777" w:rsidR="00723636" w:rsidRDefault="00DF63EB">
            <w:pPr>
              <w:shd w:val="clear" w:color="auto" w:fill="FFFFFF"/>
              <w:spacing w:after="100" w:afterAutospacing="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>Швейная машина</w:t>
            </w:r>
            <w:r>
              <w:rPr>
                <w:b/>
                <w:color w:val="000000"/>
                <w:lang w:val="ru-RU"/>
              </w:rPr>
              <w:t xml:space="preserve"> прямострочны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514" w14:textId="77777777" w:rsidR="00723636" w:rsidRDefault="00723636">
            <w:pPr>
              <w:shd w:val="clear" w:color="auto" w:fill="FFFFFF"/>
              <w:spacing w:after="100" w:afterAutospacing="1"/>
              <w:rPr>
                <w:b/>
                <w:color w:val="000000"/>
              </w:rPr>
            </w:pPr>
          </w:p>
        </w:tc>
      </w:tr>
      <w:tr w:rsidR="00723636" w14:paraId="58EA5C6F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AFF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3 ш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0450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1FB1E374" w14:textId="77777777" w:rsidTr="00D52868">
        <w:trPr>
          <w:cantSplit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8F367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E9188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7C2E6B83" w14:textId="77777777" w:rsidTr="00D52868">
        <w:trPr>
          <w:cantSplit/>
          <w:trHeight w:val="3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2D7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ип ст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F057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челн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FDA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2E0B824E" w14:textId="77777777" w:rsidTr="00D52868">
        <w:trPr>
          <w:cantSplit/>
          <w:trHeight w:val="22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8CEF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Расстояние между иг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688A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4,8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D6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F8490C0" w14:textId="77777777" w:rsidTr="00D52868">
        <w:trPr>
          <w:cantSplit/>
          <w:trHeight w:val="36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BB69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Ширина ш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327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5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7FF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C66F3E0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2444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ифференц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0AC3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0,7-2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E4F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1C7A1B40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6DB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одъём ла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F1A2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6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BA47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4E7A626" w14:textId="77777777" w:rsidTr="00D179B3">
        <w:trPr>
          <w:cantSplit/>
          <w:trHeight w:val="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77B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строенный серводвиг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8A1F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932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FD9B5BC" w14:textId="77777777" w:rsidTr="00D179B3">
        <w:trPr>
          <w:cantSplit/>
          <w:trHeight w:val="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E87A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лина ст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715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мм –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6BA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C67B4C8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AE90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ип про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85CE" w14:textId="77777777" w:rsidR="00723636" w:rsidRDefault="00DF63EB">
            <w:pPr>
              <w:rPr>
                <w:lang w:val="ru-RU"/>
              </w:rPr>
            </w:pPr>
            <w:r>
              <w:rPr>
                <w:bCs/>
                <w:lang w:val="ru-RU" w:eastAsia="ru-RU"/>
              </w:rPr>
              <w:t>нижнее (нижняя рей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237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33FCCF6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063F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лат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4B1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пло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802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5B28BCD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E7F6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Применяемые и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A61B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eastAsia="ru-RU"/>
              </w:rPr>
              <w:t>D</w:t>
            </w:r>
            <w:r>
              <w:rPr>
                <w:bCs/>
                <w:lang w:val="ru-RU" w:eastAsia="ru-RU"/>
              </w:rPr>
              <w:t>В</w:t>
            </w:r>
            <w:r>
              <w:rPr>
                <w:bCs/>
                <w:lang w:eastAsia="ru-RU"/>
              </w:rPr>
              <w:t>x</w:t>
            </w:r>
            <w:r>
              <w:rPr>
                <w:bCs/>
                <w:lang w:val="ru-RU" w:eastAsia="ru-RU"/>
              </w:rPr>
              <w:t>1 11-18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63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742F774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192F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Количество иг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CE2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од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33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5A935E5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6C1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Чел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D3F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стандарт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946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7C3DE39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882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ысота подъема ла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26A9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мм - 5/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64B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9EA7CC6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2EF6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Тип см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6FC0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автоматиче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787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1D0E47AD" w14:textId="77777777" w:rsidTr="00D179B3">
        <w:trPr>
          <w:cantSplit/>
          <w:trHeight w:val="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6C89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Скорость ши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484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стежков/мин - 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DE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D52868" w:rsidRPr="002544F2" w14:paraId="1ADE36C9" w14:textId="77777777" w:rsidTr="00D52868">
        <w:trPr>
          <w:cantSplit/>
          <w:trHeight w:val="4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7524" w14:textId="77777777" w:rsidR="00D52868" w:rsidRDefault="00D52868" w:rsidP="00D52868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Гаран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AAFE3" w14:textId="77777777" w:rsidR="00D52868" w:rsidRDefault="00D52868" w:rsidP="00D5286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е менее 12 месяцев с даты поставки и прием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A47B9" w14:textId="77777777" w:rsidR="00D52868" w:rsidRDefault="00D52868" w:rsidP="00D52868">
            <w:pPr>
              <w:jc w:val="both"/>
              <w:rPr>
                <w:lang w:val="ru-RU"/>
              </w:rPr>
            </w:pPr>
          </w:p>
        </w:tc>
      </w:tr>
    </w:tbl>
    <w:p w14:paraId="59E887CC" w14:textId="77777777" w:rsidR="00723636" w:rsidRDefault="00723636">
      <w:pPr>
        <w:rPr>
          <w:bCs/>
          <w:lang w:val="ru-RU"/>
        </w:rPr>
      </w:pPr>
    </w:p>
    <w:p w14:paraId="48AE8197" w14:textId="77777777" w:rsidR="00723636" w:rsidRDefault="00DF63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 орг техники</w:t>
      </w:r>
    </w:p>
    <w:p w14:paraId="69AE4795" w14:textId="77777777" w:rsidR="00723636" w:rsidRDefault="00DF63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2 Оргтехника</w:t>
      </w:r>
    </w:p>
    <w:p w14:paraId="5DFD1524" w14:textId="77777777" w:rsidR="00723636" w:rsidRDefault="00723636">
      <w:pPr>
        <w:rPr>
          <w:bCs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110"/>
        <w:gridCol w:w="3261"/>
      </w:tblGrid>
      <w:tr w:rsidR="00723636" w:rsidRPr="002544F2" w14:paraId="2E26D77F" w14:textId="77777777" w:rsidTr="00D179B3">
        <w:trPr>
          <w:cantSplit/>
          <w:trHeight w:val="98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0E323" w14:textId="77777777" w:rsidR="00723636" w:rsidRDefault="00723636">
            <w:pPr>
              <w:rPr>
                <w:sz w:val="22"/>
                <w:szCs w:val="22"/>
                <w:lang w:val="ru-RU"/>
              </w:rPr>
            </w:pPr>
          </w:p>
          <w:p w14:paraId="75B6A67B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DA4AE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Парамет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3ABE9" w14:textId="77777777" w:rsidR="00723636" w:rsidRDefault="00DF63EB" w:rsidP="00D179B3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</w:t>
            </w:r>
          </w:p>
        </w:tc>
      </w:tr>
      <w:tr w:rsidR="00723636" w14:paraId="5E2A6C94" w14:textId="77777777" w:rsidTr="00D179B3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26A" w14:textId="77777777" w:rsidR="00723636" w:rsidRDefault="00DF6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пьютер для плот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6BB" w14:textId="77777777" w:rsidR="00723636" w:rsidRDefault="00723636">
            <w:pPr>
              <w:rPr>
                <w:b/>
                <w:color w:val="000000"/>
              </w:rPr>
            </w:pPr>
          </w:p>
        </w:tc>
      </w:tr>
      <w:tr w:rsidR="00723636" w14:paraId="5C5A5EF0" w14:textId="77777777" w:rsidTr="00D179B3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FE6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4C7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58BB4EA7" w14:textId="77777777" w:rsidTr="00D179B3">
        <w:trPr>
          <w:cantSplit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90352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10F79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6F893900" w14:textId="77777777" w:rsidTr="00D179B3">
        <w:trPr>
          <w:cantSplit/>
          <w:trHeight w:val="55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3144" w14:textId="77777777" w:rsidR="00723636" w:rsidRDefault="00DF63EB">
            <w:r>
              <w:rPr>
                <w:bCs/>
                <w:lang w:eastAsia="ru-RU"/>
              </w:rPr>
              <w:t xml:space="preserve">Корпус </w:t>
            </w:r>
          </w:p>
          <w:p w14:paraId="3BFFB3F4" w14:textId="77777777" w:rsidR="00723636" w:rsidRDefault="00723636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5E99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JUMP K1 Black with USB 2.0x2, USB 3.0x1, Card reader (TF, SD card) 2 x Coolor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DF2" w14:textId="77777777" w:rsidR="00723636" w:rsidRDefault="00723636">
            <w:pPr>
              <w:rPr>
                <w:bCs/>
                <w:lang w:eastAsia="ru-RU"/>
              </w:rPr>
            </w:pPr>
          </w:p>
        </w:tc>
      </w:tr>
      <w:tr w:rsidR="00723636" w14:paraId="7BDDC634" w14:textId="77777777" w:rsidTr="00D179B3">
        <w:trPr>
          <w:cantSplit/>
          <w:trHeight w:val="26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97E7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Блок пит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7021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Power Unit DEEPCOOL PF550D550W 80 PLUS certified 100-240V/ATX12V 2.3&amp;SSIEPS 12 V Black fiat 12 V поддержка Haswell, вентилятор 12 см, кабель питания, черны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B87" w14:textId="77777777" w:rsidR="00723636" w:rsidRDefault="00723636">
            <w:pPr>
              <w:rPr>
                <w:bCs/>
                <w:lang w:eastAsia="ru-RU"/>
              </w:rPr>
            </w:pPr>
          </w:p>
        </w:tc>
      </w:tr>
      <w:tr w:rsidR="00723636" w14:paraId="5331A689" w14:textId="77777777" w:rsidTr="00D179B3">
        <w:trPr>
          <w:cantSplit/>
          <w:trHeight w:val="119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A2C5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Материнская плат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0601" w14:textId="77777777" w:rsidR="00723636" w:rsidRDefault="00DF63EB">
            <w:pPr>
              <w:rPr>
                <w:lang w:val="ru-RU"/>
              </w:rPr>
            </w:pPr>
            <w:r>
              <w:rPr>
                <w:bCs/>
                <w:lang w:eastAsia="ru-RU"/>
              </w:rPr>
              <w:t>GIGABYTE B660M GAMING DDR4. LGA1700, Intel, B660, 2xDDR4 PC 42600, 1xPCI-E1X, Sound8Ch, GBLAN. 4 SATA+2M.2, RAID, mATX, 6 USB3 2+6USB2.0, VGA, HDMI, D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52B" w14:textId="77777777" w:rsidR="00723636" w:rsidRDefault="00723636">
            <w:pPr>
              <w:rPr>
                <w:bCs/>
                <w:lang w:eastAsia="ru-RU"/>
              </w:rPr>
            </w:pPr>
          </w:p>
        </w:tc>
      </w:tr>
      <w:tr w:rsidR="00723636" w14:paraId="5AFC89A5" w14:textId="77777777" w:rsidTr="00D179B3">
        <w:trPr>
          <w:cantSplit/>
          <w:trHeight w:val="93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AF9C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роцессо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558" w14:textId="77777777" w:rsidR="00723636" w:rsidRDefault="00DF63EB">
            <w:pPr>
              <w:jc w:val="both"/>
            </w:pPr>
            <w:r>
              <w:rPr>
                <w:bCs/>
                <w:lang w:eastAsia="ru-RU"/>
              </w:rPr>
              <w:t>CPU LGA 1700 Intel Core i5-12400F. 2.50-4.40GHz, 6 ядер+12 потоков, 18MB Cache, no VGA HDMI, D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A5B" w14:textId="77777777" w:rsidR="00723636" w:rsidRDefault="00723636">
            <w:pPr>
              <w:jc w:val="both"/>
              <w:rPr>
                <w:bCs/>
                <w:lang w:eastAsia="ru-RU"/>
              </w:rPr>
            </w:pPr>
          </w:p>
        </w:tc>
      </w:tr>
      <w:tr w:rsidR="00723636" w14:paraId="1715B935" w14:textId="77777777" w:rsidTr="00D179B3">
        <w:trPr>
          <w:cantSplit/>
          <w:trHeight w:val="80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710F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улер для процессо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86E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ID-Cooling SE – 214 – XT ARGB, Intel LGA 1700/1200/1151/1150, AMD AM4, 1500RPM, 120mm Fan, TDP 180W, 4трубки, 124*72*150mm, 4 Pin PW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E7B" w14:textId="77777777" w:rsidR="00723636" w:rsidRDefault="00723636">
            <w:pPr>
              <w:rPr>
                <w:bCs/>
                <w:lang w:eastAsia="ru-RU"/>
              </w:rPr>
            </w:pPr>
          </w:p>
        </w:tc>
      </w:tr>
      <w:tr w:rsidR="00723636" w14:paraId="05E108E7" w14:textId="77777777" w:rsidTr="00D179B3">
        <w:trPr>
          <w:cantSplit/>
          <w:trHeight w:val="49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D589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Оперативная памя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3D9" w14:textId="77777777" w:rsidR="00723636" w:rsidRDefault="00DF63EB">
            <w:r>
              <w:rPr>
                <w:bCs/>
                <w:lang w:eastAsia="ru-RU"/>
              </w:rPr>
              <w:t>DDR4 16 GB PC4-21300 (2666MHz) Cruc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5D3" w14:textId="77777777" w:rsidR="00723636" w:rsidRDefault="00723636">
            <w:pPr>
              <w:rPr>
                <w:bCs/>
                <w:lang w:eastAsia="ru-RU"/>
              </w:rPr>
            </w:pPr>
          </w:p>
        </w:tc>
      </w:tr>
      <w:tr w:rsidR="00723636" w14:paraId="004AEB0E" w14:textId="77777777" w:rsidTr="00D179B3">
        <w:trPr>
          <w:cantSplit/>
          <w:trHeight w:val="54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30B4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идео карт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385E" w14:textId="77777777" w:rsidR="00723636" w:rsidRDefault="00DF63EB">
            <w:pPr>
              <w:jc w:val="both"/>
            </w:pPr>
            <w:r>
              <w:rPr>
                <w:bCs/>
                <w:lang w:eastAsia="ru-RU"/>
              </w:rPr>
              <w:t>GEFORCE RTX3050 ZOTAC GAMING 8GB GDDR6 128 bit DUAL FAN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2DB" w14:textId="77777777" w:rsidR="00723636" w:rsidRDefault="00723636">
            <w:pPr>
              <w:jc w:val="both"/>
              <w:rPr>
                <w:bCs/>
                <w:lang w:eastAsia="ru-RU"/>
              </w:rPr>
            </w:pPr>
          </w:p>
        </w:tc>
      </w:tr>
      <w:tr w:rsidR="00723636" w14:paraId="66C399C8" w14:textId="77777777" w:rsidTr="00D179B3">
        <w:trPr>
          <w:cantSplit/>
          <w:trHeight w:val="79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65A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val="ky-KG" w:eastAsia="ru-RU"/>
              </w:rPr>
              <w:lastRenderedPageBreak/>
              <w:t xml:space="preserve">Куле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F25E" w14:textId="77777777" w:rsidR="00723636" w:rsidRDefault="00DF63EB">
            <w:pPr>
              <w:jc w:val="both"/>
            </w:pPr>
            <w:r>
              <w:rPr>
                <w:bCs/>
                <w:lang w:eastAsia="ru-RU"/>
              </w:rPr>
              <w:t>IVento DUAL Fan GDDR6 8 GB, Engine clock 14Gbps, 128 bit, 3DP, HDMI VCG3058DFBPB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F94" w14:textId="77777777" w:rsidR="00723636" w:rsidRDefault="00723636">
            <w:pPr>
              <w:jc w:val="both"/>
              <w:rPr>
                <w:bCs/>
                <w:lang w:eastAsia="ru-RU"/>
              </w:rPr>
            </w:pPr>
          </w:p>
        </w:tc>
      </w:tr>
      <w:tr w:rsidR="00723636" w14:paraId="0DB7B14E" w14:textId="77777777" w:rsidTr="00D179B3">
        <w:trPr>
          <w:cantSplit/>
          <w:trHeight w:val="48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7667" w14:textId="77777777" w:rsidR="00723636" w:rsidRDefault="00DF63EB">
            <w:pPr>
              <w:rPr>
                <w:bCs/>
                <w:lang w:val="ky-KG" w:eastAsia="ru-RU"/>
              </w:rPr>
            </w:pPr>
            <w:r>
              <w:rPr>
                <w:bCs/>
                <w:lang w:eastAsia="ru-RU"/>
              </w:rPr>
              <w:t xml:space="preserve">Твердотельный диск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4B13" w14:textId="77777777" w:rsidR="00723636" w:rsidRDefault="00DF63EB">
            <w:pPr>
              <w:jc w:val="both"/>
            </w:pPr>
            <w:r>
              <w:rPr>
                <w:bCs/>
                <w:lang w:eastAsia="ru-RU"/>
              </w:rPr>
              <w:t>SSD256GB UNION M 2 NVME PC IExpre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2E7" w14:textId="77777777" w:rsidR="00723636" w:rsidRDefault="00723636">
            <w:pPr>
              <w:jc w:val="both"/>
              <w:rPr>
                <w:bCs/>
                <w:lang w:eastAsia="ru-RU"/>
              </w:rPr>
            </w:pPr>
          </w:p>
        </w:tc>
      </w:tr>
      <w:tr w:rsidR="00723636" w14:paraId="5E998A6D" w14:textId="77777777" w:rsidTr="00D179B3">
        <w:trPr>
          <w:cantSplit/>
          <w:trHeight w:val="61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BAB3" w14:textId="77777777" w:rsidR="00723636" w:rsidRDefault="00DF63E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Жесткий диск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5C2B" w14:textId="77777777" w:rsidR="00723636" w:rsidRDefault="00DF63EB">
            <w:pPr>
              <w:jc w:val="both"/>
            </w:pPr>
            <w:r>
              <w:rPr>
                <w:bCs/>
                <w:lang w:eastAsia="ru-RU"/>
              </w:rPr>
              <w:t>HDD 1 TB Toshiba P300, 7200 rpm, 64 MB Cache, SATA III [HDWD110UZSVA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9C1" w14:textId="77777777" w:rsidR="00723636" w:rsidRDefault="00723636">
            <w:pPr>
              <w:jc w:val="both"/>
              <w:rPr>
                <w:bCs/>
                <w:lang w:eastAsia="ru-RU"/>
              </w:rPr>
            </w:pPr>
          </w:p>
        </w:tc>
      </w:tr>
      <w:tr w:rsidR="00723636" w14:paraId="2CB10852" w14:textId="77777777" w:rsidTr="00D179B3">
        <w:trPr>
          <w:cantSplit/>
          <w:trHeight w:val="91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6538" w14:textId="77777777" w:rsidR="00723636" w:rsidRDefault="00DF63EB">
            <w:pPr>
              <w:ind w:firstLine="4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онито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537" w14:textId="77777777" w:rsidR="00723636" w:rsidRDefault="00DF63EB">
            <w:pPr>
              <w:jc w:val="both"/>
            </w:pPr>
            <w:r>
              <w:rPr>
                <w:bCs/>
                <w:lang w:eastAsia="ru-RU"/>
              </w:rPr>
              <w:t>LCD27, ADC VIKON G2720, FHD IPS 75Hz Black, 1920x1080, 20000000    1,250cd/m2, 178/178, 7 ms, Flicker -Free, VGA, HDMI, изящный с ультра-тонким безрамочным дизайн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0F3" w14:textId="77777777" w:rsidR="00723636" w:rsidRDefault="00723636">
            <w:pPr>
              <w:jc w:val="both"/>
              <w:rPr>
                <w:bCs/>
                <w:lang w:eastAsia="ru-RU"/>
              </w:rPr>
            </w:pPr>
          </w:p>
        </w:tc>
      </w:tr>
      <w:tr w:rsidR="00D179B3" w:rsidRPr="002544F2" w14:paraId="2A22BF5F" w14:textId="77777777" w:rsidTr="00C976EB">
        <w:trPr>
          <w:cantSplit/>
          <w:trHeight w:val="9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F48D" w14:textId="77777777" w:rsidR="00D179B3" w:rsidRDefault="00D179B3" w:rsidP="00D179B3">
            <w:pPr>
              <w:ind w:firstLine="4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Гарант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A98FD" w14:textId="77777777" w:rsidR="00D179B3" w:rsidRDefault="00D179B3" w:rsidP="00D179B3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е менее 12 месяцев с даты поставки и прием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C24F5" w14:textId="77777777" w:rsidR="00D179B3" w:rsidRPr="00D179B3" w:rsidRDefault="00D179B3" w:rsidP="00D179B3">
            <w:pPr>
              <w:jc w:val="both"/>
              <w:rPr>
                <w:bCs/>
                <w:lang w:val="ru-RU" w:eastAsia="ru-RU"/>
              </w:rPr>
            </w:pPr>
          </w:p>
        </w:tc>
      </w:tr>
    </w:tbl>
    <w:p w14:paraId="12145670" w14:textId="77777777" w:rsidR="00723636" w:rsidRPr="00D179B3" w:rsidRDefault="00723636">
      <w:pPr>
        <w:rPr>
          <w:bCs/>
          <w:lang w:val="ru-RU"/>
        </w:rPr>
      </w:pPr>
    </w:p>
    <w:p w14:paraId="3144BFA2" w14:textId="77777777" w:rsidR="00723636" w:rsidRPr="00D179B3" w:rsidRDefault="00723636">
      <w:pPr>
        <w:rPr>
          <w:bCs/>
          <w:lang w:val="ru-RU"/>
        </w:rPr>
      </w:pPr>
    </w:p>
    <w:p w14:paraId="3578857D" w14:textId="77777777" w:rsidR="00723636" w:rsidRDefault="00DF63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 мебель</w:t>
      </w:r>
    </w:p>
    <w:p w14:paraId="6BA5EBDE" w14:textId="77777777" w:rsidR="00723636" w:rsidRDefault="00DF63EB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3 Мебель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969"/>
        <w:gridCol w:w="3402"/>
      </w:tblGrid>
      <w:tr w:rsidR="00723636" w:rsidRPr="002544F2" w14:paraId="53CB0871" w14:textId="77777777" w:rsidTr="00FC13FC">
        <w:trPr>
          <w:cantSplit/>
          <w:trHeight w:val="98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568D39" w14:textId="77777777" w:rsidR="00723636" w:rsidRDefault="00723636">
            <w:pPr>
              <w:rPr>
                <w:sz w:val="22"/>
                <w:szCs w:val="22"/>
                <w:lang w:val="ru-RU"/>
              </w:rPr>
            </w:pPr>
          </w:p>
          <w:p w14:paraId="2E749B00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B19EE" w14:textId="77777777" w:rsidR="00723636" w:rsidRDefault="00DF63EB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Парамет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E8B84" w14:textId="77777777" w:rsidR="00723636" w:rsidRDefault="00DF63EB" w:rsidP="00FC13FC">
            <w:pPr>
              <w:keepNext/>
              <w:jc w:val="center"/>
              <w:outlineLvl w:val="4"/>
              <w:rPr>
                <w:b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 xml:space="preserve">Комментарии на техническое соответствие (Должен </w:t>
            </w:r>
            <w:r w:rsidR="00FC13FC">
              <w:rPr>
                <w:b/>
                <w:bCs/>
                <w:sz w:val="22"/>
                <w:szCs w:val="22"/>
                <w:u w:val="single"/>
                <w:lang w:val="ru-RU"/>
              </w:rPr>
              <w:t>заполняется участником тендера)</w:t>
            </w:r>
          </w:p>
        </w:tc>
      </w:tr>
      <w:tr w:rsidR="00723636" w14:paraId="0632A5AB" w14:textId="77777777" w:rsidTr="00FC13FC">
        <w:trPr>
          <w:cantSplit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773" w14:textId="77777777" w:rsidR="00723636" w:rsidRDefault="00DF63EB">
            <w:pPr>
              <w:rPr>
                <w:b/>
                <w:lang w:val="ru-RU" w:eastAsia="ru-RU"/>
              </w:rPr>
            </w:pPr>
            <w:r>
              <w:rPr>
                <w:b/>
                <w:lang w:eastAsia="ru-RU"/>
              </w:rPr>
              <w:t>Компьютерный стол для плот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CCD" w14:textId="77777777" w:rsidR="00723636" w:rsidRDefault="00723636">
            <w:pPr>
              <w:rPr>
                <w:b/>
                <w:lang w:eastAsia="ru-RU"/>
              </w:rPr>
            </w:pPr>
          </w:p>
        </w:tc>
      </w:tr>
      <w:tr w:rsidR="00723636" w14:paraId="716D39DE" w14:textId="77777777" w:rsidTr="00FC13FC">
        <w:trPr>
          <w:cantSplit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681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459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61B72928" w14:textId="77777777" w:rsidTr="00FC13FC">
        <w:trPr>
          <w:cantSplit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51FB0E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8EFE0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14:paraId="64C9D3E9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9FE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Компьютерный ст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C5C8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bCs/>
                <w:lang w:val="ru-RU" w:eastAsia="ru-RU"/>
              </w:rPr>
              <w:t>Профи-</w:t>
            </w:r>
            <w:r>
              <w:rPr>
                <w:bCs/>
                <w:lang w:eastAsia="ru-RU"/>
              </w:rPr>
              <w:t>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1B3" w14:textId="77777777" w:rsidR="00723636" w:rsidRDefault="00723636">
            <w:pPr>
              <w:jc w:val="both"/>
              <w:rPr>
                <w:bCs/>
                <w:lang w:val="ru-RU" w:eastAsia="ru-RU"/>
              </w:rPr>
            </w:pPr>
          </w:p>
        </w:tc>
      </w:tr>
      <w:tr w:rsidR="00723636" w:rsidRPr="002544F2" w14:paraId="0AEE0FD4" w14:textId="77777777" w:rsidTr="00FC13FC">
        <w:trPr>
          <w:cantSplit/>
          <w:trHeight w:val="52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8137" w14:textId="77777777" w:rsidR="00723636" w:rsidRDefault="00DF63EB">
            <w:pPr>
              <w:pStyle w:val="af8"/>
              <w:shd w:val="clear" w:color="auto" w:fill="FFFFFF"/>
              <w:spacing w:before="225" w:after="225"/>
              <w:rPr>
                <w:bCs/>
                <w:szCs w:val="24"/>
                <w:lang w:val="ru-RU"/>
              </w:rPr>
            </w:pPr>
            <w:r>
              <w:rPr>
                <w:rFonts w:eastAsiaTheme="minorHAnsi"/>
                <w:b/>
                <w:szCs w:val="24"/>
                <w:lang w:val="ru-RU"/>
              </w:rPr>
              <w:t>Материал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E037" w14:textId="77777777" w:rsidR="00723636" w:rsidRDefault="00DF63EB">
            <w:pPr>
              <w:pStyle w:val="af8"/>
              <w:shd w:val="clear" w:color="auto" w:fill="FFFFFF"/>
              <w:spacing w:before="225" w:after="225"/>
              <w:rPr>
                <w:rFonts w:eastAsiaTheme="minorHAnsi"/>
                <w:bCs/>
                <w:szCs w:val="24"/>
                <w:lang w:val="ru-RU"/>
              </w:rPr>
            </w:pPr>
            <w:r>
              <w:rPr>
                <w:rFonts w:eastAsiaTheme="minorHAnsi"/>
                <w:bCs/>
                <w:szCs w:val="24"/>
                <w:lang w:val="ru-RU"/>
              </w:rPr>
              <w:t xml:space="preserve">16 мм Ламинированная ДСП класс </w:t>
            </w:r>
            <w:r>
              <w:rPr>
                <w:rFonts w:eastAsiaTheme="minorHAnsi"/>
                <w:bCs/>
                <w:szCs w:val="24"/>
              </w:rPr>
              <w:t>E</w:t>
            </w:r>
            <w:r>
              <w:rPr>
                <w:rFonts w:eastAsiaTheme="minorHAnsi"/>
                <w:bCs/>
                <w:szCs w:val="24"/>
                <w:lang w:val="ru-RU"/>
              </w:rPr>
              <w:t>1 с содержанием формальдегида не более 8 мг на 1000 мл сухой пли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186" w14:textId="77777777" w:rsidR="00723636" w:rsidRDefault="00723636">
            <w:pPr>
              <w:pStyle w:val="af8"/>
              <w:shd w:val="clear" w:color="auto" w:fill="FFFFFF"/>
              <w:spacing w:before="225" w:after="225"/>
              <w:rPr>
                <w:rFonts w:eastAsiaTheme="minorHAnsi"/>
                <w:bCs/>
                <w:sz w:val="22"/>
                <w:szCs w:val="22"/>
                <w:lang w:val="ru-RU"/>
              </w:rPr>
            </w:pPr>
          </w:p>
        </w:tc>
      </w:tr>
      <w:tr w:rsidR="00723636" w:rsidRPr="002544F2" w14:paraId="2B4BFD85" w14:textId="77777777" w:rsidTr="00FC13FC">
        <w:trPr>
          <w:cantSplit/>
          <w:trHeight w:val="155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EC17" w14:textId="77777777" w:rsidR="00723636" w:rsidRDefault="00DF63EB">
            <w:pPr>
              <w:pStyle w:val="af8"/>
              <w:shd w:val="clear" w:color="auto" w:fill="FFFFFF"/>
              <w:spacing w:before="225" w:after="225"/>
              <w:rPr>
                <w:rFonts w:eastAsiaTheme="minorHAnsi"/>
                <w:bCs/>
                <w:szCs w:val="24"/>
                <w:lang w:val="ru-RU"/>
              </w:rPr>
            </w:pPr>
            <w:r>
              <w:rPr>
                <w:rFonts w:eastAsiaTheme="minorHAnsi"/>
                <w:bCs/>
                <w:szCs w:val="24"/>
                <w:lang w:val="ru-RU"/>
              </w:rPr>
              <w:t>Кромка</w:t>
            </w:r>
          </w:p>
          <w:p w14:paraId="1B2B116A" w14:textId="77777777" w:rsidR="00723636" w:rsidRDefault="00723636">
            <w:pPr>
              <w:rPr>
                <w:bCs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7ED" w14:textId="77777777" w:rsidR="00723636" w:rsidRDefault="00DF63EB">
            <w:pPr>
              <w:rPr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Пластиковая 1 мм ПВХ - стоить отметить что применение ПВХ кромок на фасады придает повышенную долговечность, износостойкость и отлично защищает торцы мебели от разных сколов, проникновения влаги и других повреждений, возможных в процессе использования меб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6B0" w14:textId="77777777" w:rsidR="00723636" w:rsidRDefault="00723636">
            <w:pPr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</w:p>
        </w:tc>
      </w:tr>
      <w:tr w:rsidR="00723636" w14:paraId="638DB340" w14:textId="77777777" w:rsidTr="00FC13FC">
        <w:trPr>
          <w:cantSplit/>
          <w:trHeight w:val="75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97E9" w14:textId="77777777" w:rsidR="00723636" w:rsidRDefault="00DF63EB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Цвет:</w:t>
            </w:r>
          </w:p>
          <w:p w14:paraId="2B557FCA" w14:textId="77777777" w:rsidR="00723636" w:rsidRDefault="00DF63EB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Размеры (в собранном виде)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406D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Дуб золотой, граф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7C" w14:textId="77777777" w:rsidR="00723636" w:rsidRDefault="00723636">
            <w:pPr>
              <w:rPr>
                <w:bCs/>
                <w:lang w:val="ru-RU" w:eastAsia="ru-RU"/>
              </w:rPr>
            </w:pPr>
          </w:p>
        </w:tc>
      </w:tr>
      <w:tr w:rsidR="00723636" w14:paraId="6746CC1A" w14:textId="77777777" w:rsidTr="00FC13FC">
        <w:trPr>
          <w:cantSplit/>
          <w:trHeight w:val="27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89D9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Ши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1D61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0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A05" w14:textId="77777777" w:rsidR="00723636" w:rsidRDefault="00723636">
            <w:pPr>
              <w:rPr>
                <w:bCs/>
                <w:lang w:val="ru-RU" w:eastAsia="ru-RU"/>
              </w:rPr>
            </w:pPr>
          </w:p>
        </w:tc>
      </w:tr>
      <w:tr w:rsidR="00723636" w14:paraId="1DD63712" w14:textId="77777777" w:rsidTr="00FC13FC">
        <w:trPr>
          <w:cantSplit/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FCEE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Высота </w:t>
            </w:r>
            <w:r w:rsidR="004C4E2A">
              <w:rPr>
                <w:bCs/>
                <w:lang w:val="ru-RU" w:eastAsia="ru-RU"/>
              </w:rPr>
              <w:t>столеш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F721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5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718" w14:textId="77777777" w:rsidR="00723636" w:rsidRDefault="00723636">
            <w:pPr>
              <w:rPr>
                <w:bCs/>
                <w:lang w:val="ru-RU" w:eastAsia="ru-RU"/>
              </w:rPr>
            </w:pPr>
          </w:p>
        </w:tc>
      </w:tr>
      <w:tr w:rsidR="00723636" w14:paraId="54308B4C" w14:textId="77777777" w:rsidTr="00FC13FC">
        <w:trPr>
          <w:cantSplit/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7C97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Высота с учетом надстрой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7888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0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4C7" w14:textId="77777777" w:rsidR="00723636" w:rsidRDefault="00723636">
            <w:pPr>
              <w:rPr>
                <w:bCs/>
                <w:lang w:val="ru-RU" w:eastAsia="ru-RU"/>
              </w:rPr>
            </w:pPr>
          </w:p>
        </w:tc>
      </w:tr>
      <w:tr w:rsidR="00723636" w14:paraId="0057F271" w14:textId="77777777" w:rsidTr="00FC13FC">
        <w:trPr>
          <w:cantSplit/>
          <w:trHeight w:val="4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B6C0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луб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E347" w14:textId="77777777" w:rsidR="00723636" w:rsidRDefault="00DF63E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0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A79" w14:textId="77777777" w:rsidR="00723636" w:rsidRDefault="00723636">
            <w:pPr>
              <w:rPr>
                <w:bCs/>
                <w:lang w:val="ru-RU" w:eastAsia="ru-RU"/>
              </w:rPr>
            </w:pPr>
          </w:p>
        </w:tc>
      </w:tr>
      <w:tr w:rsidR="00723636" w14:paraId="6C94E21F" w14:textId="77777777" w:rsidTr="00FC13FC">
        <w:trPr>
          <w:cantSplit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7D8A" w14:textId="77777777" w:rsidR="00723636" w:rsidRDefault="00DF63EB">
            <w:pPr>
              <w:pStyle w:val="afb"/>
              <w:ind w:left="0" w:right="-766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ес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296" w14:textId="77777777" w:rsidR="00723636" w:rsidRDefault="00723636">
            <w:pPr>
              <w:pStyle w:val="afb"/>
              <w:ind w:left="0" w:right="-766"/>
              <w:jc w:val="both"/>
              <w:rPr>
                <w:b/>
                <w:color w:val="000000"/>
              </w:rPr>
            </w:pPr>
          </w:p>
        </w:tc>
      </w:tr>
      <w:tr w:rsidR="00723636" w14:paraId="1A7713A1" w14:textId="77777777" w:rsidTr="00FC13FC">
        <w:trPr>
          <w:cantSplit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DB" w14:textId="77777777" w:rsidR="00723636" w:rsidRDefault="00DF63EB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31F" w14:textId="77777777" w:rsidR="00723636" w:rsidRDefault="00723636">
            <w:pPr>
              <w:tabs>
                <w:tab w:val="center" w:pos="4782"/>
              </w:tabs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3636" w14:paraId="665CA36A" w14:textId="77777777" w:rsidTr="00FC13FC">
        <w:trPr>
          <w:cantSplit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8D962" w14:textId="77777777" w:rsidR="00723636" w:rsidRDefault="00DF63EB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872E5" w14:textId="77777777" w:rsidR="00723636" w:rsidRDefault="00723636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723636" w:rsidRPr="002544F2" w14:paraId="4F81B913" w14:textId="77777777" w:rsidTr="00FC13FC">
        <w:trPr>
          <w:cantSplit/>
          <w:trHeight w:val="3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0CC0" w14:textId="77777777" w:rsidR="00723636" w:rsidRDefault="00DF63EB">
            <w:pPr>
              <w:pStyle w:val="afb"/>
              <w:ind w:left="0" w:right="-766"/>
              <w:jc w:val="both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Атлант 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E32A" w14:textId="77777777" w:rsidR="00723636" w:rsidRDefault="00DF63EB">
            <w:pPr>
              <w:pStyle w:val="afb"/>
              <w:ind w:left="0" w:right="-766"/>
              <w:rPr>
                <w:rFonts w:eastAsiaTheme="minorHAnsi"/>
                <w:bCs/>
                <w:lang w:val="ru-RU"/>
              </w:rPr>
            </w:pPr>
            <w:r>
              <w:rPr>
                <w:rFonts w:eastAsiaTheme="minorHAnsi"/>
                <w:bCs/>
                <w:lang w:val="ru-RU"/>
              </w:rPr>
              <w:t>Регулировка высоты сиденья системой газлифт регулировка напряжения с контролем ве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BB0" w14:textId="77777777" w:rsidR="00723636" w:rsidRDefault="00723636">
            <w:pPr>
              <w:pStyle w:val="afb"/>
              <w:ind w:left="0" w:right="-766"/>
              <w:rPr>
                <w:rFonts w:eastAsiaTheme="minorHAnsi"/>
                <w:bCs/>
                <w:sz w:val="22"/>
                <w:szCs w:val="22"/>
                <w:lang w:val="ru-RU"/>
              </w:rPr>
            </w:pPr>
          </w:p>
        </w:tc>
      </w:tr>
      <w:tr w:rsidR="00723636" w14:paraId="797797A3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FB73" w14:textId="77777777" w:rsidR="00723636" w:rsidRDefault="00DF63EB">
            <w:pPr>
              <w:pStyle w:val="afb"/>
              <w:ind w:left="0" w:right="-766"/>
              <w:rPr>
                <w:rFonts w:eastAsiaTheme="minorHAnsi"/>
                <w:bCs/>
                <w:lang w:val="ru-RU"/>
              </w:rPr>
            </w:pPr>
            <w:r>
              <w:rPr>
                <w:lang w:val="ru-RU"/>
              </w:rPr>
              <w:t>Механиз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33B0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ободное кач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04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10FB18F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4052" w14:textId="77777777" w:rsidR="00723636" w:rsidRDefault="00DF63EB">
            <w:pPr>
              <w:pStyle w:val="afb"/>
              <w:ind w:left="0" w:right="-766"/>
              <w:rPr>
                <w:lang w:val="ru-RU"/>
              </w:rPr>
            </w:pPr>
            <w:r>
              <w:rPr>
                <w:lang w:val="ru-RU"/>
              </w:rPr>
              <w:t>Ро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9095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ласт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BA4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5E79FEC3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94B" w14:textId="77777777" w:rsidR="00723636" w:rsidRDefault="00DF63EB">
            <w:pPr>
              <w:pStyle w:val="afb"/>
              <w:ind w:left="0" w:right="-766"/>
              <w:rPr>
                <w:lang w:val="ru-RU"/>
              </w:rPr>
            </w:pPr>
            <w:r>
              <w:rPr>
                <w:lang w:val="ru-RU"/>
              </w:rPr>
              <w:t>Крестов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81BD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ласти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FC1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4E9D5FB8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5BE8" w14:textId="77777777" w:rsidR="00723636" w:rsidRDefault="00DF63EB">
            <w:pPr>
              <w:pStyle w:val="afb"/>
              <w:ind w:left="0" w:right="-766"/>
              <w:rPr>
                <w:lang w:val="ru-RU"/>
              </w:rPr>
            </w:pPr>
            <w:r>
              <w:rPr>
                <w:lang w:val="ru-RU"/>
              </w:rPr>
              <w:t>Подлок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7752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аст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CCB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07D23160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E3A0" w14:textId="77777777" w:rsidR="00723636" w:rsidRDefault="00DF63EB">
            <w:pPr>
              <w:pStyle w:val="afb"/>
              <w:ind w:left="0" w:right="-76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1311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кусственная ко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7E0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7ADC6757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F33D" w14:textId="77777777" w:rsidR="00723636" w:rsidRDefault="00DF63EB">
            <w:pPr>
              <w:pStyle w:val="afb"/>
              <w:ind w:left="0" w:right="-766"/>
              <w:rPr>
                <w:lang w:val="ru-RU"/>
              </w:rPr>
            </w:pPr>
            <w:r>
              <w:rPr>
                <w:lang w:val="ru-RU"/>
              </w:rPr>
              <w:t>Выс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29F3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м – 111 – 120,3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15C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6ADC173F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7B66" w14:textId="77777777" w:rsidR="00723636" w:rsidRDefault="00DF63EB">
            <w:pPr>
              <w:pStyle w:val="afb"/>
              <w:ind w:left="0" w:right="-766"/>
              <w:rPr>
                <w:lang w:val="ru-RU"/>
              </w:rPr>
            </w:pPr>
            <w:r>
              <w:rPr>
                <w:lang w:val="ru-RU"/>
              </w:rPr>
              <w:t>Ши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EF90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м – 54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CBA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  <w:tr w:rsidR="00723636" w14:paraId="34438192" w14:textId="77777777" w:rsidTr="00FC13FC">
        <w:trPr>
          <w:cantSplit/>
          <w:trHeight w:val="5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B743" w14:textId="77777777" w:rsidR="00723636" w:rsidRDefault="00DF63EB">
            <w:pPr>
              <w:rPr>
                <w:lang w:val="ru-RU"/>
              </w:rPr>
            </w:pPr>
            <w:r>
              <w:rPr>
                <w:lang w:val="ru-RU"/>
              </w:rPr>
              <w:t>Глуб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7440E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м – 48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AA833" w14:textId="77777777" w:rsidR="00723636" w:rsidRDefault="00723636">
            <w:pPr>
              <w:jc w:val="both"/>
              <w:rPr>
                <w:lang w:val="ru-RU"/>
              </w:rPr>
            </w:pPr>
          </w:p>
        </w:tc>
      </w:tr>
    </w:tbl>
    <w:p w14:paraId="1CCE9E19" w14:textId="77777777" w:rsidR="00723636" w:rsidRDefault="00723636">
      <w:pPr>
        <w:contextualSpacing/>
        <w:jc w:val="both"/>
        <w:rPr>
          <w:bCs/>
          <w:lang w:val="ru-RU"/>
        </w:rPr>
      </w:pPr>
    </w:p>
    <w:p w14:paraId="3D93F9AD" w14:textId="77777777" w:rsidR="00723636" w:rsidRDefault="00DF63EB"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70DE3E75" w14:textId="77777777" w:rsidR="00723636" w:rsidRDefault="00723636">
      <w:pPr>
        <w:jc w:val="both"/>
        <w:rPr>
          <w:bCs/>
          <w:lang w:val="ru-RU"/>
        </w:rPr>
      </w:pPr>
    </w:p>
    <w:tbl>
      <w:tblPr>
        <w:tblW w:w="964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723636" w14:paraId="31A34D4D" w14:textId="77777777" w:rsidTr="00C976EB">
        <w:tc>
          <w:tcPr>
            <w:tcW w:w="3126" w:type="dxa"/>
          </w:tcPr>
          <w:p w14:paraId="190EFBD4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6EDFA817" w14:textId="77777777" w:rsidR="00723636" w:rsidRDefault="00DF63EB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14:paraId="15405D6A" w14:textId="77777777" w:rsidR="00723636" w:rsidRDefault="00723636">
            <w:pPr>
              <w:jc w:val="both"/>
              <w:rPr>
                <w:lang w:val="ru-RU"/>
              </w:rPr>
            </w:pPr>
          </w:p>
          <w:p w14:paraId="614C6414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_______________________</w:t>
            </w:r>
          </w:p>
          <w:p w14:paraId="4AA8326D" w14:textId="77777777" w:rsidR="00723636" w:rsidRDefault="00DF63E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: ________________________</w:t>
            </w:r>
          </w:p>
        </w:tc>
      </w:tr>
      <w:tr w:rsidR="00723636" w14:paraId="4D42B9F0" w14:textId="77777777" w:rsidTr="00C976EB">
        <w:tc>
          <w:tcPr>
            <w:tcW w:w="3126" w:type="dxa"/>
          </w:tcPr>
          <w:p w14:paraId="60D9444F" w14:textId="77777777" w:rsidR="00723636" w:rsidRDefault="00723636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0A1E7387" w14:textId="77777777" w:rsidR="00723636" w:rsidRDefault="00723636">
            <w:pPr>
              <w:jc w:val="both"/>
              <w:rPr>
                <w:bCs/>
                <w:lang w:val="ru-RU"/>
              </w:rPr>
            </w:pPr>
          </w:p>
        </w:tc>
      </w:tr>
    </w:tbl>
    <w:p w14:paraId="13E4195C" w14:textId="77777777" w:rsidR="00723636" w:rsidRDefault="00723636">
      <w:pPr>
        <w:pStyle w:val="af9"/>
        <w:jc w:val="right"/>
        <w:rPr>
          <w:b/>
          <w:bCs/>
          <w:i/>
          <w:iCs/>
          <w:szCs w:val="24"/>
          <w:lang w:val="ru-RU"/>
        </w:rPr>
      </w:pPr>
    </w:p>
    <w:p w14:paraId="30ADAADA" w14:textId="77777777" w:rsidR="00723636" w:rsidRDefault="00723636">
      <w:pPr>
        <w:pStyle w:val="af9"/>
        <w:jc w:val="right"/>
        <w:rPr>
          <w:b/>
          <w:bCs/>
          <w:i/>
          <w:iCs/>
          <w:szCs w:val="24"/>
          <w:lang w:val="ru-RU"/>
        </w:rPr>
      </w:pPr>
    </w:p>
    <w:p w14:paraId="11802B2A" w14:textId="77777777" w:rsidR="00723636" w:rsidRDefault="00723636">
      <w:pPr>
        <w:pStyle w:val="af9"/>
        <w:jc w:val="right"/>
        <w:rPr>
          <w:b/>
          <w:bCs/>
          <w:i/>
          <w:iCs/>
          <w:szCs w:val="24"/>
          <w:lang w:val="ru-RU"/>
        </w:rPr>
      </w:pPr>
    </w:p>
    <w:p w14:paraId="7D04A60C" w14:textId="77777777" w:rsidR="00723636" w:rsidRDefault="00723636">
      <w:pPr>
        <w:pStyle w:val="af9"/>
        <w:jc w:val="right"/>
        <w:rPr>
          <w:b/>
          <w:bCs/>
          <w:i/>
          <w:iCs/>
          <w:szCs w:val="24"/>
          <w:lang w:val="ru-RU"/>
        </w:rPr>
      </w:pPr>
    </w:p>
    <w:p w14:paraId="3663189D" w14:textId="77777777" w:rsidR="004C4E2A" w:rsidRDefault="004C4E2A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14:paraId="12B41B6D" w14:textId="77777777" w:rsidR="00723636" w:rsidRDefault="00DF63EB">
      <w:pPr>
        <w:pStyle w:val="af9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lastRenderedPageBreak/>
        <w:t>ПРИЛОЖЕНИЕ Б</w:t>
      </w:r>
    </w:p>
    <w:p w14:paraId="228CD6A7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0138509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14:paraId="57E35EDE" w14:textId="77777777" w:rsidR="00723636" w:rsidRDefault="00DF63EB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______________________ </w:t>
      </w:r>
      <w:r>
        <w:rPr>
          <w:i/>
          <w:lang w:val="ru-RU"/>
        </w:rPr>
        <w:t>[дата]</w:t>
      </w:r>
    </w:p>
    <w:p w14:paraId="48BB581E" w14:textId="77777777" w:rsidR="00723636" w:rsidRDefault="00DF63EB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>: _________________________________.</w:t>
      </w:r>
    </w:p>
    <w:p w14:paraId="56305F33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18C0FB60" w14:textId="77777777" w:rsidR="00723636" w:rsidRDefault="00DF63EB">
      <w:pPr>
        <w:jc w:val="both"/>
        <w:rPr>
          <w:lang w:val="ru-RU"/>
        </w:rPr>
      </w:pPr>
      <w:r>
        <w:rPr>
          <w:lang w:val="ru-RU"/>
        </w:rPr>
        <w:t>Адрес: _________________________________</w:t>
      </w:r>
    </w:p>
    <w:p w14:paraId="3E784F2B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881EE6D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1BA4A238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Лот 1 _________________ [сумма цифрами], (___________) [сумма прописью] с учётом налогов, (______________) [наименование валюты];</w:t>
      </w:r>
    </w:p>
    <w:p w14:paraId="15EFF0EC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0FA5884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Лот 2 _________________ [сумма цифрами], (___________) [сумма прописью] с учётом налогов, (______________) [наименование валюты], </w:t>
      </w:r>
    </w:p>
    <w:p w14:paraId="0F227E12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94B4245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Лот 3 _________________ [сумма цифрами], (___________) [сумма прописью] с учётом налогов, (______________) [наименование валюты], </w:t>
      </w:r>
    </w:p>
    <w:p w14:paraId="173A20B8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 общую сумму ____________________ с учётом налогов, (______________) [наименование валюты].</w:t>
      </w:r>
    </w:p>
    <w:p w14:paraId="2C05E98B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79DD43E6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14:paraId="3882B68E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09A243ED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14:paraId="31148283" w14:textId="77777777" w:rsidR="00723636" w:rsidRDefault="00DF63EB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ёмщиком будет автоматически приостановлена на срок 2 года, начиная с даты вскрытия заявок, если мы нарушим своё обязательство (свои обязательства), связанные с условиями тендерных предложений, потому что мы:</w:t>
      </w:r>
    </w:p>
    <w:p w14:paraId="7ADFA3E4" w14:textId="77777777" w:rsidR="00723636" w:rsidRDefault="00DF63EB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 xml:space="preserve">отозвали своё Тендерное предложение в течение срока действия тендерного предложения, указанного в Форме тендерного предложения; или </w:t>
      </w:r>
    </w:p>
    <w:p w14:paraId="709F6CE4" w14:textId="77777777" w:rsidR="00723636" w:rsidRDefault="00DF63EB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 w14:paraId="2F216BD4" w14:textId="77777777" w:rsidR="00723636" w:rsidRDefault="0072363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30326761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14:paraId="18B4B308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14:paraId="6744F59F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p w14:paraId="5B8FCC0C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Адрес: _________________________________________________________________</w:t>
      </w:r>
    </w:p>
    <w:p w14:paraId="3693C8CB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Телефон: _______________________________________________________________</w:t>
      </w:r>
    </w:p>
    <w:p w14:paraId="5E8AE4D1" w14:textId="77777777" w:rsidR="00723636" w:rsidRDefault="00DF63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акс (если есть) _________________________________________________________</w:t>
      </w:r>
    </w:p>
    <w:p w14:paraId="1179144C" w14:textId="77777777" w:rsidR="00723636" w:rsidRDefault="00DF63EB" w:rsidP="00C976E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Электронный адрес: ______________________________________________________</w:t>
      </w:r>
    </w:p>
    <w:sectPr w:rsidR="00723636">
      <w:headerReference w:type="default" r:id="rId17"/>
      <w:footerReference w:type="default" r:id="rId18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4C684" w14:textId="77777777" w:rsidR="00CD476F" w:rsidRDefault="00CD476F">
      <w:r>
        <w:separator/>
      </w:r>
    </w:p>
  </w:endnote>
  <w:endnote w:type="continuationSeparator" w:id="0">
    <w:p w14:paraId="69F2379A" w14:textId="77777777" w:rsidR="00CD476F" w:rsidRDefault="00CD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8FC1C" w14:textId="77777777" w:rsidR="00DF63EB" w:rsidRDefault="00DF63E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78419" w14:textId="77777777" w:rsidR="00CD476F" w:rsidRDefault="00CD476F">
      <w:r>
        <w:separator/>
      </w:r>
    </w:p>
  </w:footnote>
  <w:footnote w:type="continuationSeparator" w:id="0">
    <w:p w14:paraId="7F4DB665" w14:textId="77777777" w:rsidR="00CD476F" w:rsidRDefault="00CD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7FB0C" w14:textId="77777777" w:rsidR="00DF63EB" w:rsidRDefault="00DF63EB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11B431" wp14:editId="1E3A6E6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61312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LnCHKp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4A04" wp14:editId="73895FE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2336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ehykl1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3C272" w14:textId="77777777" w:rsidR="00DF63EB" w:rsidRDefault="00DF63EB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21D8D" wp14:editId="35A4A03C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59264;v-text-anchor:middle;mso-width-relative:page;mso-height-relative:page;" fillcolor="#1F3671" filled="t" stroked="f" coordsize="21600,21600" o:gfxdata="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jNd&#10;+tUAAAAIAQAADwAAAAAAAAABACAAAAAiAAAAZHJzL2Rvd25yZXYueG1sUEsBAhQAFAAAAAgAh07i&#10;QEkI6xVeAgAAzgQAAA4AAAAAAAAAAQAgAAAAJAEAAGRycy9lMm9Eb2MueG1sUEsFBgAAAAAGAAYA&#10;WQEAAPQ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3FAF0" wp14:editId="38DE743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0288;v-text-anchor:middle;mso-width-relative:page;mso-height-relative:page;" fillcolor="#92D050" filled="t" stroked="f" coordsize="21600,21600" o:gfxdata="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jTPI&#10;1gAAAAkBAAAPAAAAAAAAAAEAIAAAACIAAABkcnMvZG93bnJldi54bWxQSwECFAAUAAAACACHTuJA&#10;sYu6ElwCAADOBAAADgAAAAAAAAABACAAAAAlAQAAZHJzL2Uyb0RvYy54bWxQSwUGAAAAAAYABgBZ&#10;AQAA8w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79547D"/>
    <w:multiLevelType w:val="multilevel"/>
    <w:tmpl w:val="0779547D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14924CEB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338D72FC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5" w15:restartNumberingAfterBreak="0">
    <w:nsid w:val="45935F9E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4ADD36DD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5833DAA"/>
    <w:multiLevelType w:val="multilevel"/>
    <w:tmpl w:val="55833DAA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57B7A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63F9134E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672A7BBB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 w15:restartNumberingAfterBreak="0">
    <w:nsid w:val="6B47534C"/>
    <w:multiLevelType w:val="multilevel"/>
    <w:tmpl w:val="D9AE7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12" w15:restartNumberingAfterBreak="0">
    <w:nsid w:val="746519C0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69E0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279683384">
    <w:abstractNumId w:val="0"/>
  </w:num>
  <w:num w:numId="2" w16cid:durableId="670566571">
    <w:abstractNumId w:val="13"/>
  </w:num>
  <w:num w:numId="3" w16cid:durableId="599991734">
    <w:abstractNumId w:val="1"/>
  </w:num>
  <w:num w:numId="4" w16cid:durableId="1055473041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5625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66831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33148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9078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99603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85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56909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3297076">
    <w:abstractNumId w:val="7"/>
  </w:num>
  <w:num w:numId="13" w16cid:durableId="584802932">
    <w:abstractNumId w:val="12"/>
  </w:num>
  <w:num w:numId="14" w16cid:durableId="889413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5AF"/>
    <w:rsid w:val="00014D1F"/>
    <w:rsid w:val="0002012F"/>
    <w:rsid w:val="00026411"/>
    <w:rsid w:val="00032D71"/>
    <w:rsid w:val="00032E60"/>
    <w:rsid w:val="000338B3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B72E6"/>
    <w:rsid w:val="000C3506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553A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2DAC"/>
    <w:rsid w:val="001D4AF4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0F17"/>
    <w:rsid w:val="0024320E"/>
    <w:rsid w:val="00245698"/>
    <w:rsid w:val="002544F2"/>
    <w:rsid w:val="002554EF"/>
    <w:rsid w:val="002557C1"/>
    <w:rsid w:val="002558D5"/>
    <w:rsid w:val="002574CF"/>
    <w:rsid w:val="00257749"/>
    <w:rsid w:val="00264467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50FB6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61DB"/>
    <w:rsid w:val="003A6578"/>
    <w:rsid w:val="003B08FB"/>
    <w:rsid w:val="003B1081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04A"/>
    <w:rsid w:val="00483EA3"/>
    <w:rsid w:val="00484154"/>
    <w:rsid w:val="00485547"/>
    <w:rsid w:val="00490109"/>
    <w:rsid w:val="00490A3E"/>
    <w:rsid w:val="00491F31"/>
    <w:rsid w:val="00495A5C"/>
    <w:rsid w:val="00497243"/>
    <w:rsid w:val="00497A32"/>
    <w:rsid w:val="004A3823"/>
    <w:rsid w:val="004A38AF"/>
    <w:rsid w:val="004A610E"/>
    <w:rsid w:val="004A7785"/>
    <w:rsid w:val="004A7F58"/>
    <w:rsid w:val="004B04F1"/>
    <w:rsid w:val="004B1768"/>
    <w:rsid w:val="004B1A98"/>
    <w:rsid w:val="004B3A7B"/>
    <w:rsid w:val="004B3E6E"/>
    <w:rsid w:val="004B5AEE"/>
    <w:rsid w:val="004B60D0"/>
    <w:rsid w:val="004C3F18"/>
    <w:rsid w:val="004C4E2A"/>
    <w:rsid w:val="004C5330"/>
    <w:rsid w:val="004C71BF"/>
    <w:rsid w:val="004C7979"/>
    <w:rsid w:val="004D2D78"/>
    <w:rsid w:val="004D5006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A88"/>
    <w:rsid w:val="005B1C70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76A6"/>
    <w:rsid w:val="005F7DFE"/>
    <w:rsid w:val="00603CFD"/>
    <w:rsid w:val="00607559"/>
    <w:rsid w:val="00610327"/>
    <w:rsid w:val="00611380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26A97"/>
    <w:rsid w:val="00636295"/>
    <w:rsid w:val="00640441"/>
    <w:rsid w:val="00641F7D"/>
    <w:rsid w:val="00643097"/>
    <w:rsid w:val="0064367A"/>
    <w:rsid w:val="00643FF9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2CC4"/>
    <w:rsid w:val="00675AC3"/>
    <w:rsid w:val="00675C42"/>
    <w:rsid w:val="00676939"/>
    <w:rsid w:val="00676980"/>
    <w:rsid w:val="00676999"/>
    <w:rsid w:val="006771E8"/>
    <w:rsid w:val="00683BF1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266F"/>
    <w:rsid w:val="006C40B4"/>
    <w:rsid w:val="006C45C1"/>
    <w:rsid w:val="006C5B57"/>
    <w:rsid w:val="006C7904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3636"/>
    <w:rsid w:val="007249B5"/>
    <w:rsid w:val="007304DE"/>
    <w:rsid w:val="00736D17"/>
    <w:rsid w:val="007370CF"/>
    <w:rsid w:val="00742FF6"/>
    <w:rsid w:val="00743724"/>
    <w:rsid w:val="00746821"/>
    <w:rsid w:val="007476FF"/>
    <w:rsid w:val="0075656A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BCF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B67FD"/>
    <w:rsid w:val="007C04A2"/>
    <w:rsid w:val="007C350D"/>
    <w:rsid w:val="007C616D"/>
    <w:rsid w:val="007C79DE"/>
    <w:rsid w:val="007D054A"/>
    <w:rsid w:val="007D1F20"/>
    <w:rsid w:val="007D27E8"/>
    <w:rsid w:val="007D36E9"/>
    <w:rsid w:val="007D3759"/>
    <w:rsid w:val="007D476B"/>
    <w:rsid w:val="007D6E4D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627"/>
    <w:rsid w:val="008F58B4"/>
    <w:rsid w:val="008F5AEE"/>
    <w:rsid w:val="0090081C"/>
    <w:rsid w:val="0090346C"/>
    <w:rsid w:val="00906FFA"/>
    <w:rsid w:val="00907281"/>
    <w:rsid w:val="0090729D"/>
    <w:rsid w:val="00911C31"/>
    <w:rsid w:val="0091448C"/>
    <w:rsid w:val="00915D81"/>
    <w:rsid w:val="00920BBE"/>
    <w:rsid w:val="00922FD0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78BE"/>
    <w:rsid w:val="00A23522"/>
    <w:rsid w:val="00A24221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474B6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6802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D07AC"/>
    <w:rsid w:val="00AD252D"/>
    <w:rsid w:val="00AD3249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6B23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2418"/>
    <w:rsid w:val="00B748D5"/>
    <w:rsid w:val="00B75114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A4852"/>
    <w:rsid w:val="00BB5F13"/>
    <w:rsid w:val="00BB6FF5"/>
    <w:rsid w:val="00BB7013"/>
    <w:rsid w:val="00BC0ABD"/>
    <w:rsid w:val="00BC4004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2CDF"/>
    <w:rsid w:val="00C07243"/>
    <w:rsid w:val="00C0744F"/>
    <w:rsid w:val="00C07E9F"/>
    <w:rsid w:val="00C15627"/>
    <w:rsid w:val="00C16DA5"/>
    <w:rsid w:val="00C21D27"/>
    <w:rsid w:val="00C21E0D"/>
    <w:rsid w:val="00C224C1"/>
    <w:rsid w:val="00C2265F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47D8"/>
    <w:rsid w:val="00C557C2"/>
    <w:rsid w:val="00C60248"/>
    <w:rsid w:val="00C60DE1"/>
    <w:rsid w:val="00C6433C"/>
    <w:rsid w:val="00C704B7"/>
    <w:rsid w:val="00C70D16"/>
    <w:rsid w:val="00C70D65"/>
    <w:rsid w:val="00C7215D"/>
    <w:rsid w:val="00C73DA9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2EE6"/>
    <w:rsid w:val="00C9305E"/>
    <w:rsid w:val="00C9361C"/>
    <w:rsid w:val="00C93E2A"/>
    <w:rsid w:val="00C94B9E"/>
    <w:rsid w:val="00C960C0"/>
    <w:rsid w:val="00C96D23"/>
    <w:rsid w:val="00C97455"/>
    <w:rsid w:val="00C976EB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476F"/>
    <w:rsid w:val="00CD6817"/>
    <w:rsid w:val="00CE036B"/>
    <w:rsid w:val="00CE1A0A"/>
    <w:rsid w:val="00CE296C"/>
    <w:rsid w:val="00CE43A0"/>
    <w:rsid w:val="00CE6F4F"/>
    <w:rsid w:val="00CF0A4E"/>
    <w:rsid w:val="00CF1FA7"/>
    <w:rsid w:val="00CF56CD"/>
    <w:rsid w:val="00CF6910"/>
    <w:rsid w:val="00CF6FE5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179B3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868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30B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3EB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E7"/>
    <w:rsid w:val="00E3446B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7A26"/>
    <w:rsid w:val="00E73B2C"/>
    <w:rsid w:val="00E7523D"/>
    <w:rsid w:val="00E76770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2A55"/>
    <w:rsid w:val="00EB3611"/>
    <w:rsid w:val="00EB3BA4"/>
    <w:rsid w:val="00EB63E1"/>
    <w:rsid w:val="00EC4718"/>
    <w:rsid w:val="00EC4E21"/>
    <w:rsid w:val="00EC51D7"/>
    <w:rsid w:val="00EC5429"/>
    <w:rsid w:val="00ED0983"/>
    <w:rsid w:val="00ED350C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0F07"/>
    <w:rsid w:val="00F1305F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13FC"/>
    <w:rsid w:val="00FC286A"/>
    <w:rsid w:val="00FC6C7B"/>
    <w:rsid w:val="00FC70E7"/>
    <w:rsid w:val="00FD14CE"/>
    <w:rsid w:val="00FD37A0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  <w:rsid w:val="2338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F32B4"/>
  <w15:docId w15:val="{E490A126-3171-4358-BF20-EE6CE23A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qFormat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annotation reference"/>
    <w:uiPriority w:val="99"/>
    <w:semiHidden/>
    <w:qFormat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a">
    <w:name w:val="Plain Text"/>
    <w:basedOn w:val="a"/>
    <w:qFormat/>
    <w:rPr>
      <w:rFonts w:ascii="Courier New" w:hAnsi="Courier New"/>
      <w:sz w:val="20"/>
      <w:szCs w:val="20"/>
    </w:rPr>
  </w:style>
  <w:style w:type="paragraph" w:styleId="ab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c">
    <w:name w:val="annotation text"/>
    <w:basedOn w:val="a"/>
    <w:link w:val="ad"/>
    <w:uiPriority w:val="99"/>
    <w:qFormat/>
    <w:rPr>
      <w:sz w:val="20"/>
      <w:szCs w:val="20"/>
    </w:rPr>
  </w:style>
  <w:style w:type="paragraph" w:styleId="ae">
    <w:name w:val="annotation subject"/>
    <w:basedOn w:val="ac"/>
    <w:next w:val="ac"/>
    <w:semiHidden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sz w:val="20"/>
      <w:szCs w:val="20"/>
    </w:rPr>
  </w:style>
  <w:style w:type="paragraph" w:styleId="af1">
    <w:name w:val="header"/>
    <w:basedOn w:val="a"/>
    <w:qFormat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2">
    <w:name w:val="Body Text"/>
    <w:basedOn w:val="a"/>
    <w:link w:val="af3"/>
    <w:semiHidden/>
    <w:unhideWhenUsed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4">
    <w:name w:val="Title"/>
    <w:basedOn w:val="a"/>
    <w:link w:val="af5"/>
    <w:qFormat/>
    <w:pPr>
      <w:jc w:val="center"/>
    </w:pPr>
    <w:rPr>
      <w:b/>
      <w:sz w:val="48"/>
      <w:szCs w:val="20"/>
    </w:rPr>
  </w:style>
  <w:style w:type="paragraph" w:styleId="af6">
    <w:name w:val="footer"/>
    <w:basedOn w:val="a"/>
    <w:link w:val="af7"/>
    <w:uiPriority w:val="99"/>
    <w:qFormat/>
    <w:pPr>
      <w:tabs>
        <w:tab w:val="center" w:pos="4320"/>
        <w:tab w:val="right" w:pos="8640"/>
      </w:tabs>
    </w:pPr>
  </w:style>
  <w:style w:type="paragraph" w:styleId="af8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9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autoRedefine/>
    <w:qFormat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qFormat/>
    <w:pPr>
      <w:spacing w:after="240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5">
    <w:name w:val="Заголовок Знак"/>
    <w:link w:val="af4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qFormat/>
    <w:rPr>
      <w:color w:val="605E5C"/>
      <w:shd w:val="clear" w:color="auto" w:fill="E1DFDD"/>
    </w:rPr>
  </w:style>
  <w:style w:type="paragraph" w:styleId="afb">
    <w:name w:val="List Paragraph"/>
    <w:basedOn w:val="a"/>
    <w:link w:val="afc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qFormat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d">
    <w:name w:val="Текст примечания Знак"/>
    <w:link w:val="ac"/>
    <w:uiPriority w:val="99"/>
    <w:qFormat/>
  </w:style>
  <w:style w:type="character" w:customStyle="1" w:styleId="af0">
    <w:name w:val="Текст сноски Знак"/>
    <w:basedOn w:val="a0"/>
    <w:link w:val="af"/>
    <w:uiPriority w:val="99"/>
    <w:qFormat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d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</w:rPr>
  </w:style>
  <w:style w:type="paragraph" w:customStyle="1" w:styleId="11">
    <w:name w:val="Рецензия1"/>
    <w:hidden/>
    <w:uiPriority w:val="99"/>
    <w:semiHidden/>
    <w:qFormat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3">
    <w:name w:val="Основной текст 2 Знак"/>
    <w:basedOn w:val="a0"/>
    <w:link w:val="22"/>
    <w:qFormat/>
    <w:rPr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qFormat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locked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yan.shairbekova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g@aris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yan.shairbekova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mg@ar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0FB95-766F-4913-9C9A-558139FF2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th November 2007</vt:lpstr>
    </vt:vector>
  </TitlesOfParts>
  <Company>Crown Agents</Company>
  <LinksUpToDate>false</LinksUpToDate>
  <CharactersWithSpaces>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Ulukbek Zholborsov</cp:lastModifiedBy>
  <cp:revision>6</cp:revision>
  <cp:lastPrinted>2020-03-04T16:24:00Z</cp:lastPrinted>
  <dcterms:created xsi:type="dcterms:W3CDTF">2024-05-23T08:27:00Z</dcterms:created>
  <dcterms:modified xsi:type="dcterms:W3CDTF">2024-05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6909</vt:lpwstr>
  </property>
  <property fmtid="{D5CDD505-2E9C-101B-9397-08002B2CF9AE}" pid="6" name="ICV">
    <vt:lpwstr>EC33DBFA36D04B56BD09EEB872894247_12</vt:lpwstr>
  </property>
</Properties>
</file>